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အမှတ် ကိုး</w:t>
      </w:r>
    </w:p>
    <w:p>
      <w:pPr>
        <w:pStyle w:val="ArticleSubtitle"/>
        <w:jc w:val="left"/>
      </w:pPr>
      <w:r>
        <w:rPr>
          <w:rFonts w:ascii="Myanmar Text" w:hAnsi="Myanmar Text" w:eastAsia="Myanmar Text" w:cs="Myanmar Text"/>
        </w:rPr>
        <w:t>အခြေခံအုတ်မြစ်များကို ပယ်ချခြင်း — အက်ဒ်ဗင်တစ် ပရောဖက်ပြုချက်၌ “The Daily” အငြင်းပွားမှုနှင့် သမ္မာတရားကို ငြင်းပယ်ခြင်း၏ အကျိုးဆ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21</w:t>
      </w:r>
    </w:p>
    <w:p>
      <w:pPr>
        <w:pStyle w:val="ArticleBody"/>
        <w:jc w:val="left"/>
      </w:pPr>
      <w:r>
        <w:rPr>
          <w:rFonts w:ascii="Myanmar Text" w:hAnsi="Myanmar Text" w:eastAsia="Myanmar Text" w:cs="Myanmar Text"/>
        </w:rPr>
        <w:t>ယခုအချိန်တွင် ကျွန်ုပ်တို့သည် အက်ဒ်ဗင့် သမိုင်းအတွင်း ရောမ၏ သင်္ကေတမျိုးမျိုးနှင့် စပ်လျဉ်း၍ ဖြစ်ပွားခဲ့သော အငြင်းပွားမှုများ၏ ပရောဖက်ပြု မျဉ်းကြောင်းကို ဆွေးနွေးလျက်ရှိကြသည်။ ယခုအချိန်တွင် ကျွန်ုပ်တို့သည် ဒံယေလကျမ်း၌ ဖော်ပြထားသော “the daily” ကို ဆွေးနွေးလျက်ရှိကြသည်။ ထိုအငြင်းပွားမှုသည် အက်ဒ်ဗင့်ဝါဒ၏ အခြေခံအုတ်မြစ်များကို ပယ်ချခြင်း၊ ပရောဖက်ပြုဝိညာဉ်၏ အာဏာပိုင်မှုကို ပယ်ချခြင်း၊ ထို့ပြင် ဘုရားသခင်က ရွေးချယ်ထားတော်မူသော သတင်းတမန်ကို ပယ်ချခြင်းကို ကိုယ်စားပြုသည်။ မီလာ၏ အမှုတော်ကို ပယ်ချခြင်းသည်လည်း ၁၇၉၈ ခုနှစ်တွင် ဒံယေလကျမ်းကို တံဆိပ်ဖြုတ်ဖွင့်လှစ်ခဲ့သောအခါ အသိပညာတိုးပွားခြင်းမှ ပေါ်ထွက်လာသော သတင်းစကားအပေါ် မီလာ နားလည်သဘောပေါက်လာစေရန် ကောင်းကင်တမန်များက လမ်းညွှန်ပေးခဲ့သော မီလာအား ပေးအပ်ခဲ့သည့် ညွှန်ကြားချက်ကို ပယ်ချခြင်းကိုလည်း ကိုယ်စားပြုသည်။</w:t>
      </w:r>
    </w:p>
    <w:p>
      <w:pPr>
        <w:pStyle w:val="ArticleBody"/>
        <w:jc w:val="left"/>
      </w:pPr>
      <w:r>
        <w:rPr>
          <w:rFonts w:ascii="Myanmar Text" w:hAnsi="Myanmar Text" w:eastAsia="Myanmar Text" w:cs="Myanmar Text"/>
        </w:rPr>
        <w:t>ဒုတိယ သက်သာလောနိတ်ကျမ်း၌ ပုပ်ရဟန်းမင်း၏အာဏာ ပေါ်ထွက်မလာစေရန် တားဆီးထားခဲ့သော တန်ခိုး (အယူမှားရောမ) ကို ဖော်ပြသည့် အမှန်တရားကို ငြင်းပယ်သူများသည် မိမိတို့၌ အမှန်တရားကို ချစ်သောစိတ်မရှိကြောင်း ထင်ရှားစေကြပြီး၊ အမှန်တရားကို ချစ်သောစိတ်ကို ငြင်းပယ်ခြင်းကြောင့် လိမ်ညာမှုတစ်ရပ်ကို လက်ခံရရှိကြသည်။ ထိုလိမ်ညာမှုကလည်း ပြန်လည်၍ သူတို့အပေါ်၌ အလွန်ပြင်းထန်သော မှားယွင်းလှည့်ဖြားခြင်းများကို ကျရောက်စေသည်။ လိမ်ညာမှုသည် အကြောင်းရင်းဖြစ်ပြီး၊ သူတို့လက်ခံရရှိသော အလွန်ပြင်းထန်သော မှားယွင်းလှည့်ဖြားခြင်းများသည် အကျိုးဆက်ဖြစ်သည်။ အမှန်တရားကို ချစ်သောစိတ်မရှိခြင်းသည် သူတို့၏ လှုံ့ဆော်ချက်ဖြစ်သည်။ လိမ်ညာမှုသည် အဆုံးအဖြတ်ပြတ်သားသော အမှန်တရားကို ယုံကြည်သူတို့နှင့် ဆန့်ကျင်ဘက်အဖြစ် သမ္မာကျမ်းစာသွန်သင်ချက်ကို အများကွဲလက်ခံသော ရွေးချယ်မှုကို ကိုယ်စားပြုသည်။ ထို့ကြောင့် ပေါလု၏ အလွန်ပြင်းထန်သော မှားယွင်းလှည့်ဖြားခြင်းကို ဟေရှာယ၏ ကိုယ်စားပြုပုံဖော်ချက်၌ မှားယွင်းလှည့်ဖြားခြင်းတစ်ရပ်ဟုသာ မဟုတ်ဘဲ မှားယွင်းလှည့်ဖြားခြင်းများဟု ဖော်ပြထားခြင်းဖြစ်သည်။ အခြားတစ်ဖက်သော အုပ်စုမှာ အမှန်တရားကို ချစ်သူများ၊ အဆုံးအဖြတ်ပြတ်သားသော အမှန်တရား၏ အခြေခံသဘောတရားကို လက်ခံသူများဖြစ်ကြပြီး၊ ဟေရှာယက သူတို့ကို ဘုရားသခင်၏ နှုတ်ကပတ်တော်ရှေ့၌ တုန်လှုပ်သူများဟု သတ်မှတ်ဖော်ပြထားသည်။</w:t>
      </w:r>
    </w:p>
    <w:p>
      <w:pPr>
        <w:pStyle w:val="ArticleScripture"/>
        <w:jc w:val="left"/>
      </w:pPr>
      <w:r>
        <w:rPr>
          <w:rFonts w:ascii="Myanmar Text" w:hAnsi="Myanmar Text" w:eastAsia="Myanmar Text" w:cs="Myanmar Text"/>
        </w:rPr>
        <w:t>ထာဝရဘုရား မိန့်တော်မူသည်ကား၊ ကောင်းကင်သည် ငါ၏ရာဇပလ္လင်ဖြစ်၏။ မြေကြီးသည် ငါ၏ခြေနင်းခုံဖြစ်၏။ သို့ဖြစ်၍ သင်တို့သည် ငါ့အတွက် တည်ဆောက်မည့်အိမ်သည် အဘယ်မှာနည်း။ ငါအနားယူမည့်နေရာသည် အဘယ်မှာနည်း။ အကြောင်းမူကား ဤအရာအားလုံးကို ငါ၏လက်ဖြင့် ပြုလုပ်ခဲ့ပြီး၊ ဤအရာအားလုံး ဖြစ်တည်လာကြသည်ဟု ထာဝရဘုရား မိန့်တော်မူ၏။ သို့ရာတွင် ငါသည် ဆင်းရဲနွမ်းပါး၍ စိတ်နှလုံးကျိုးနွံသောသူ၊ ငါ၏နှုတ်ကပတ်တော်ကြောင့် တုန်လှုပ်သောသူကိုသာ ကြည့်ရှုမည်။ နွားကို သတ်သောသူသည် လူကို သတ်သောသူနှင့်တူ၏။ သိုးငယ်ကို ယဇ်ပူဇော်သောသူသည် ခွေး၏လည်ပင်းကို ဖြတ်သောသူနှင့်တူ၏။ ပူဇော်သကာကို ပူဇော်သောသူသည် ဝက်သွေးကို ပူဇော်သောသူနှင့်တူ၏။ နံ့သာပေါင်းကို မီးရှို့သောသူသည် ရုပ်တုကို ကောင်းချီးပေးသောသူနှင့်တူ၏။ အမှန်ပင် သူတို့သည် မိမိတို့၏လမ်းများကို ရွေးချယ်ခဲ့ကြပြီး၊ သူတို့၏ဝိညာဉ်သည် မိမိတို့၏ စက်ဆုပ်ရွံရှာဖွယ်အမှုတို့၌ မွေ့လျော်ကြ၏။ ထို့ကြောင့် ငါလည်း သူတို့၏ လှည့်ဖြားခြင်းတို့ကို ရွေးချယ်မည်ဖြစ်ပြီး၊ သူတို့ကြောက်ရွံ့သောအရာများကို သူတို့အပေါ်သို့ ရောက်စေမည်။ အကြောင်းမူကား ငါခေါ်သောအခါ မည်သူမျှ မဖြေကြ။ ငါပြောသောအခါ သူတို့သည် နားမထောင်ကြ။ ထို့ပြင် သူတို့သည် ငါ့မျက်မှောက်၌ မကောင်းသောအမှုကို ပြုကြပြီး၊ ငါမနှစ်သက်သောအရာကို ရွေးချယ်ကြ၏။ ကိုယ်တော်၏ နှုတ်ကပတ်တော်ကြောင့် တုန်လှုပ်သော သင်တို့၊ ထာဝရဘုရား၏ နှုတ်ကပတ်တော်ကို နားထောင်ကြလော့။ ငါ့နာမတော်ကြောင့် သင်တို့ကို မုန်းတီး၍၊ သင်တို့ကို နှင်ထုတ်သော သင်တို့၏ ညီအစ်ကိုတို့က “ထာဝရဘုရား ဘုန်းထင်ရှားစေတော်မူပါစေ” ဟု ဆိုကြ၏။ သို့ရာတွင် ကိုယ်တော်သည် သင်တို့၏ ဝမ်းမြောက်ခြင်းအတွက် ပေါ်ထွန်းတော်မူမည်ဖြစ်ပြီး၊ သူတို့မူကား အရှက်ကွဲကြလိမ့်မည်။ ဟေရှာယ 66:1–5။</w:t>
      </w:r>
    </w:p>
    <w:p>
      <w:pPr>
        <w:pStyle w:val="ArticleBody"/>
        <w:jc w:val="left"/>
      </w:pPr>
      <w:r>
        <w:rPr>
          <w:rFonts w:ascii="Myanmar Text" w:hAnsi="Myanmar Text" w:eastAsia="Myanmar Text" w:cs="Myanmar Text"/>
        </w:rPr>
        <w:t>ဘုရားသခင်၏ နှုတ်ကပတ်တော်ရှေ့၌ တုန်လှုပ်ကြသူတို့သည် ဣသရေလ၏ ပယ်ရှားခံရသူများဖြစ်ကြပြီး၊ နောက်ဆုံးသောကာလ၌ အလံတော်အဖြစ် ကိုယ်စားပြုဖော်ပြခံရသူများလည်း ဖြစ်ကြသည်။</w:t>
      </w:r>
    </w:p>
    <w:p>
      <w:pPr>
        <w:pStyle w:val="ArticleScripture"/>
        <w:jc w:val="left"/>
      </w:pPr>
      <w:r>
        <w:rPr>
          <w:rFonts w:ascii="Myanmar Text" w:hAnsi="Myanmar Text" w:eastAsia="Myanmar Text" w:cs="Myanmar Text"/>
        </w:rPr>
        <w:t>ထိုသူသည် လူမျိုးများအတွက် အလံတိုင်ကို ထူထောင်၍၊ ဣသရေလ၏ ပြည်နှင်ခံရသူများကို စုဝေးစေမည်။ ယုဒ၏ ကွဲပြား၍ ပျံ့နှံ့သွားသူများကိုလည်း မြေကြီး၏ ထောင့်လေးထောင့်မှ စုပေါင်းမည်။ ဟေရှာယ 11:12။</w:t>
      </w:r>
    </w:p>
    <w:p>
      <w:pPr>
        <w:pStyle w:val="ArticleBody"/>
        <w:jc w:val="left"/>
      </w:pPr>
      <w:r>
        <w:rPr>
          <w:rFonts w:ascii="Myanmar Text" w:hAnsi="Myanmar Text" w:eastAsia="Myanmar Text" w:cs="Myanmar Text"/>
        </w:rPr>
        <w:t>ပျက်စီးယိုယွင်းသွားသော ပူဇော်သက္ကာများကို ဆက်ကပ်လျက် မိမိတို့တည်ဆောက်ခဲ့သည်ဟု အခိုင်အမာဆိုကြသော အုပ်စုက တည်ဆောက်ခဲ့သည်ဟု ဆိုထားသော အိမ်တော်ကို အမှန်အားဖြင့် ကိုယ်တော်တိုင် တည်ဆောက်တော်မူခဲ့ခြင်းဖြစ်သည်ဟု ဘုရားသခင် ဖော်ပြတော်မူ၏။ “ဤအရာတို့သည် ထာဝရဘုရား၏ ဗိမာန်တော်ပင်ဖြစ်၏” ဟု သူတို့ ကြေညာကြရာတွင် ယုံကြည်အားထားသောအရာမှာ ထိုအိမ်တော်ပင် ဖြစ်၏။</w:t>
      </w:r>
    </w:p>
    <w:p>
      <w:pPr>
        <w:pStyle w:val="ArticleScripture"/>
        <w:jc w:val="left"/>
      </w:pPr>
      <w:r>
        <w:rPr>
          <w:rFonts w:ascii="Myanmar Text" w:hAnsi="Myanmar Text" w:eastAsia="Myanmar Text" w:cs="Myanmar Text"/>
        </w:rPr>
        <w:t>ထာဝရဘုရား၏ အိမ်တော်တံခါးဝ၌ ရပ်လျက်၊ ထိုအရပ်၌ ဤစကားကို ကြွေးကြော်၍ ဆိုလော့။ ထာဝရဘုရားကို ကိုးကွယ်အပ်နှံရန် ဤတံခါးများမှ ဝင်လာကြသော ယုဒအမျိုးသားအပေါင်းတို့၊ ထာဝရဘုရား၏ နှုတ်ကပတ်တော်ကို နားထောင်ကြလော့။ ဣသရေလအမျိုး၏ ဘုရားသခင်၊ ကောင်းကင်ဗိုလ်ခြေအရှင် ထာဝရဘုရား မိန့်တော်မူသည်ကား၊ သင်တို့၏ အကျင့်လမ်းများနှင့် ပြုမူဆောင်ရွက်ချက်များကို ပြင်ဆင်ကြလော့။ ထိုသို့ပြုလျှင် ဤအရပ်၌ သင်တို့ကို ငါနေစေမည်။ “ထာဝရဘုရား၏ ဗိမာန်တော်၊ ထာဝရဘုရား၏ ဗိမာန်တော်၊ ထာဝရဘုရား၏ ဗိမာန်တော်သည် ဤအရာများပင်” ဟုဆိုသော လှည့်ဖြားသောစကားများကို မယုံကြနှင့်။ ယေရမိ ၇:၂–၄။</w:t>
      </w:r>
    </w:p>
    <w:p>
      <w:pPr>
        <w:pStyle w:val="ArticleBody"/>
        <w:jc w:val="left"/>
      </w:pPr>
      <w:r>
        <w:rPr>
          <w:rFonts w:ascii="Myanmar Text" w:hAnsi="Myanmar Text" w:eastAsia="Myanmar Text" w:cs="Myanmar Text"/>
        </w:rPr>
        <w:t>“လိမ်လည်သော စကားများကို ယုံကြည်” ကြသူတို့သည် မုသာကို ယုံကြည်သူများဖြစ်ကြ၏။ ထာဝရဘုရား တည်ဆောက်တော်မူသော အိမ်သည် ကိုယ်တော်တိုင် ပြုလုပ်တော်မူခဲ့သော အခြေခံအုတ်မြစ်ပေါ်၌ တည်ဆောက်ထားခြင်းဖြစ်၏။ ဘုရားသခင် ခေါ်တော်မူသောအခါ ပြန်လည်မဖြေကြားရန် ငြင်းဆန်ခဲ့သော အစုအဖွဲ့သည် မိမိတို့၏ ကိုယ်ပိုင်လမ်းများကို ရွေးချယ်၍ စက်ဆုပ်ရွံရှာဖွယ်အမှုများ၌ မွေ့လျော်ခဲ့ကြ၏။ ယေရမိက အတွင်းသို့ ဝင်ရောက်လျှောက်လှမ်းရမည့် လမ်းသည် တစ်လမ်းတည်းသာရှိကြောင်း ဆိုထားသော်လည်း၊ သူတို့သည် “လမ်းများ” နှင့် “စက်ဆုပ်ရွံရှာဖွယ်အမှုများ” ကို အများကိန်းဖြင့် ရွေးချယ်ခဲ့ကြ၏။</w:t>
      </w:r>
    </w:p>
    <w:p>
      <w:pPr>
        <w:pStyle w:val="ArticleScripture"/>
        <w:jc w:val="left"/>
      </w:pPr>
      <w:r>
        <w:rPr>
          <w:rFonts w:ascii="Myanmar Text" w:hAnsi="Myanmar Text" w:eastAsia="Myanmar Text" w:cs="Myanmar Text"/>
        </w:rPr>
        <w:t>ထာဝရဘုရား မိန့်တော်မူသည်ကား၊ လမ်းများ၌ ရပ်လျက် ကြည့်ရှုကြလော့။ ရှေးဟောင်းလမ်းခရီးတို့ကို မေးမြန်းကြလော့။ ကောင်းသောလမ်းသည် အဘယ်မှာရှိသနည်းဟု မေး၍ ထိုလမ်း၌ လျှောက်ကြလော့။ သို့ပြုလျှင် သင်တို့၏ ဝိညာဉ်တို့အတွက် ငြိမ်သက်ခြင်းကို တွေ့ရကြလိမ့်မည်။ သို့ရာတွင် သူတို့က “ထိုလမ်း၌ အကျွန်ုပ်တို့ မလျှောက်ကြ” ဟု ဆိုကြ၏။ ထို့ပြင် ငါသည် သင်တို့အပေါ် စောင့်ကြည့်သူတို့ကို ခန့်ထား၍ “တံပိုးသံကို နားထောင်ကြလော့” ဟု ဆိုစေ၏။ သို့ရာတွင် သူတို့က “အကျွန်ုပ်တို့ နားမထောင်ကြ” ဟု ဆိုကြ၏။ ထို့ကြောင့် အမျိုးသားတို့၊ ကြားကြလော့။ အို လူအစုအဝေး၊ သူတို့အလယ်၌ ဖြစ်သောအရာကို သိမှတ်လော့။ အို မြေကြီး၊ ကြားလော့။ ကြည့်ရှုလော့၊ ဤလူမျိုးအပေါ် ငါသည် ဘေးအန္တရာယ်ကို ဆောင်ခဲ့မည်။ ထိုဘေးသည် သူတို့၏ အကြံအစည်များ၏ အသီးအပွင့်ပင်ဖြစ်၏။ အကြောင်းမူကား သူတို့သည် ငါ၏ စကားများကို နားမထောင်ကြသကဲ့သို့ ငါ၏ တရားကိုလည်း ပယ်ရှားကြသောကြောင့် ဖြစ်၏။ ရှေဘမှ နံ့သာပေါင်းကို ငါ့ထံသို့ ယူဆောင်လာခြင်းနှင့် ဝေးသောပြည်မှ မွှေးကြိုင်သောကြံကို ယူဆောင်လာခြင်းသည် အဘယ်အကျိုးရှိသနည်း။ သင်တို့၏ မီးရှို့ရာယဇ်များကို ငါ မနှစ်သက်၊ သင်တို့၏ ယဇ်ပူဇော်ခြင်းများသည်လည်း ငါ့အား မွှေးကြိုင်သောအရာမဟုတ်။ ယေရမိ ၆:၁၆–၂၀။</w:t>
      </w:r>
    </w:p>
    <w:p>
      <w:pPr>
        <w:pStyle w:val="ArticleBody"/>
        <w:jc w:val="left"/>
      </w:pPr>
      <w:r>
        <w:rPr>
          <w:rFonts w:ascii="Myanmar Text" w:hAnsi="Myanmar Text" w:eastAsia="Myanmar Text" w:cs="Myanmar Text"/>
        </w:rPr>
        <w:t>အခန်းဆယ့်ငါးတွင်၊ ယေရမိသည် နားရှိသော်လည်း နားမထောင်လိုသော မကောင်းသောအသင်းတော်ကို “ကဲ့ရဲ့သူတို့၏စည်းဝေးရာ” ဟု ခေါ်သည်။ ထိုအသင်းတော်အား ပထမကောင်းကင်တမန်နှင့် ဒုတိယကောင်းကင်တမန်၏ သတင်းစကားတို့၏ သမိုင်းတွင်လည်းကောင်း၊ တတိယကောင်းကင်တမန်၏ သမိုင်းတွင်လည်း ထပ်မံ၍ “စောင့်ကြည့်သူ” တစ်ဦး ပေးအပ်ခဲ့သော်လည်း၊ သူတို့သည် လမ်းဟောင်းများဖြစ်သော ကောင်းသောလမ်း၌ လျှောက်ရန် ငြင်းဆန်ကြသည်။ ထိုအစား၊ သူတို့သည် “လမ်းများ” ထဲ၌ လျှောက်ကြသည်။ ထိုကြောင့်၊ ဘုရားသခင်သည် တစ်ခုတည်းသော လမ်းဟောင်းများ၏ အပြည့်အဝလမ်းကို မရွေးချယ်ဘဲ၊ မမှန်ကန်သော လမ်းများစွာကို ရွေးချယ်ခဲ့ကြသောကြောင့်၊ များစွာသော လှည့်ဖြားမှုများကို ရွေးချယ်မည်ဟု ဟေရှာယ ဖော်ထုတ်ပြသသည်။ ဟေရှာယ၏ သက်သေခံချက်၌ရှိသကဲ့သို့၊ ကဲ့ရဲ့သူတို့၏စည်းဝေးရာ၏ ဝတ်ပြုကိုးကွယ်မှုသည် သခင်အားဖြင့် ပယ်ချခြင်းခံရသည်။ Sister White သည် ဟေရှာယပြောသော များစွာသော လှည့်ဖြားမှုများကို ပေါလု၏ ပြင်းထန်သော လှည့်ဖြားမှုနှင့် တိုက်ရိုက်ဆက်စပ်ထားပြီး၊ ထိုအရာကို သခင်သည် မိမိအိမ်တော်ကို အပေါ်၌ တည်ဆောက်ခဲ့ပြီး တည်ဆောက်လျက်ရှိသော အုတ်မြစ်ဖြစ်သည့် အခြေခံသမ္မာတရားများကို ပယ်ချခြင်း၏ အခြေအနေအတွင်း၌ ထားရှိသည်။</w:t>
      </w:r>
    </w:p>
    <w:p>
      <w:pPr>
        <w:pStyle w:val="ArticleScripture"/>
        <w:jc w:val="left"/>
      </w:pPr>
      <w:r>
        <w:rPr>
          <w:rFonts w:ascii="Myanmar Text" w:hAnsi="Myanmar Text" w:eastAsia="Myanmar Text" w:cs="Myanmar Text"/>
        </w:rPr>
        <w:t>အပြင်ပန်းအောက်၌ရှိသောအရာကို မြင်တတ်၍ လူသားအပေါင်းတို့၏ စိတ်နှလုံးကို ဖတ်ရှုတတ်သောသူသည်၊ အလင်းကြီးမားစွာ ခံရပြီးသူတို့အကြောင်းကို ဤသို့ မိန့်တော်မူသည်။ “သူတို့သည် မိမိတို့၏ ကိုယ်ကျင့်တရားနှင့် ဝိညာဉ်ရေးအခြေအနေကြောင့် ဝမ်းနည်းပူပန်ခြင်းနှင့် အံ့ဩတုန်လှုပ်ခြင်း မရှိကြ။” အမှန်ပင်၊ သူတို့သည် မိမိတို့၏ လမ်းများကို ကိုယ်တိုင်ရွေးချယ်ကြပြီး၊ သူတို့၏ ဝိညာဉ်သည် မိမိတို့၏ စက်ဆုပ်ရွံရှာဖွယ်အမှုများ၌ မွေ့လျော်၏။ “ငါလည်း သူတို့၏ လှည့်ဖြားခြင်းများကို ရွေးချယ်မည်၊ သူတို့ကြောက်ရွံ့သောအရာများကိုလည်း သူတို့အပေါ်သို့ ရောက်စေမည်။ အကြောင်းမူကား ငါခေါ်သောအခါ တစ်ဦးမျှ မဖြေကြ။ ငါမိန့်တော်မူသောအခါ သူတို့သည် နားမထောင်ကြ။ ထို့ပြင် သူတို့သည် ငါ့မျက်မှောက်၌ မကောင်းမှုကို ပြုကြပြီး၊ ငါမနှစ်သက်သောအရာကို ရွေးချယ်ကြ၏။” “သူတို့သည် ကယ်တင်ခြင်းခံရနိုင်ရန် သမ္မာတရားကို ချစ်သောစိတ်ကို လက်မခံခဲ့ကြသဖြင့်” “အဓမ္မ၌ မွေ့လျော်ခဲ့ကြသောကြောင့်” “ဘုရားသခင်သည် သူတို့အား မုသာကို ယုံကြည်စေခြင်းငှာ ပြင်းထန်သော လှည့်ဖြားမှုကို ပေးတော်မူလိမ့်မည်။” ဟေရှာယ 66:3, 4; ၂ သက်သာလောနိတ် 2:11, 10, 12။</w:t>
      </w:r>
    </w:p>
    <w:p>
      <w:pPr>
        <w:pStyle w:val="ArticleScripture"/>
        <w:jc w:val="left"/>
      </w:pPr>
      <w:r>
        <w:rPr>
          <w:rFonts w:ascii="Myanmar Text" w:hAnsi="Myanmar Text" w:eastAsia="Myanmar Text" w:cs="Myanmar Text"/>
        </w:rPr>
        <w:t>“ကောင်းကင်ဘုံမှ ဆရာတော်က မေးမြန်းတော်မူခဲ့သည်။ ‘သင်တို့သည် မှန်ကန်သော အုတ်မြစ်ပေါ်တွင် တည်ဆောက်လျက်ရှိကြသည်ဟုလည်းကောင်း၊ ဘုရားသခင်သည် သင်တို့၏ အမှုအရာများကို လက်ခံတော်မူသည်ဟုလည်းကောင်း ဟန်ဆောင်ယောင်ဆောင်မှုထက် စိတ်ကို ပိုမိုလှည့်ဖြားနိုင်သော မည်သည့် လှည့်ဖြားမှု ရှိနိုင်မည်နည်း။ အမှန်တကယ်တွင် သင်တို့သည် လောကီနည်းလမ်းမူဝါဒအတိုင်း အရာများစွာကို ဆောင်ရွက်နေကြပြီး ယေဟောဝါကို ပြစ်မှားလျက်ရှိကြသည်။ အို၊ ဤအရာသည် တစ်ကြိမ်က အမှန်တရားကို သိခဲ့ဖူးသော လူတို့၏ စိတ်နှလုံးကို အုပ်စိုးသိမ်းပိုက်သည့် အလွန်ကြီးမားသော လှည့်ဖြားမှု၊ စိတ်ကို ဖမ်းစားတတ်သော မှားယွင်းမောဟတစ်ရပ် ဖြစ်သည်။ ထိုလူတို့သည် ဘုရားရေးရာ ကိုင်းရှိုင်းမှု၏ အပြင်အဆင်ကိုသာ ယင်း၏ ဝိညာဉ်နှင့် တန်ခိုးအဖြစ် မှားယွင်းမှတ်ယူကြသောအခါ၊ မိမိတို့သည် ကြွယ်ဝချမ်းသာ၍ ပစ္စည်းဥစ္စာများ တိုးပွားလျက်ရှိသဖြင့် မည်သည့်အရာကိုမျှ မလိုအပ်ဟု ထင်မြင်ကြသော်လည်း၊ အမှန်တကယ်တွင် သူတို့သည် အရာခပ်သိမ်းကို လိုအပ်လျက်ရှိကြသည်။’”</w:t>
      </w:r>
    </w:p>
    <w:p>
      <w:pPr>
        <w:pStyle w:val="ArticleScripture"/>
        <w:jc w:val="left"/>
      </w:pPr>
      <w:r>
        <w:rPr>
          <w:rFonts w:ascii="Myanmar Text" w:hAnsi="Myanmar Text" w:eastAsia="Myanmar Text" w:cs="Myanmar Text"/>
        </w:rPr>
        <w:t>“မိမိတို့၏အဝတ်ကို အညစ်အကြေးမကပ်စေဘဲ သန့်ရှင်းစွာ ထိန်းသိမ်းထားသော သစ္စာရှိကျွန်တော်တို့အပေါ် ဘုရားသခင်၏သဘောထားသည် မပြောင်းလဲခဲ့ပါ။ သို့ရာတွင် လူများစွာတို့သည် ‘ငြိမ်သက်ခြင်းနှင့် လုံခြုံမှု’ ဟု ကြွေးကြော်နေကြစဉ်၌၊ ရုတ်တရက်ပျက်စီးခြင်းသည် သူတို့အပေါ်သို့ ရောက်လာလျက်ရှိ၏။ အပြည့်အဝ နောင်တရခြင်းမရှိလျှင်၊ လူတို့သည် ဝန်ခံခြင်းအားဖြင့် မိမိတို့၏စိတ်နှလုံးကို နှိမ့်ချကာ ယေရှု၌ရှိသကဲ့သို့သော အမှန်တရားကို လက်မခံလျှင်၊ သူတို့သည် ကောင်းကင်နိုင်ငံသို့ မည်သည့်အခါမျှ မဝင်ရကြ။ ကျွန်ုပ်တို့အစုအဝေးအတွင်း သန့်စင်ခြင်းဖြစ်ပေါ်လာသောအခါ၊ ငွေရတနာပြည့်စုံ၍ ချမ်းသာကြွယ်ဝလျက် ဘာမျှမလိုအပ်တော့ဟု ဝါကြွားကာ သက်သာရာရနေခြင်း၌ ကျွန်ုပ်တို့ မနေထိုင်ကြတော့ပါ။”</w:t>
      </w:r>
    </w:p>
    <w:p>
      <w:pPr>
        <w:pStyle w:val="ArticleScripture"/>
        <w:jc w:val="left"/>
      </w:pPr>
      <w:r>
        <w:rPr>
          <w:rFonts w:ascii="Myanmar Text" w:hAnsi="Myanmar Text" w:eastAsia="Myanmar Text" w:cs="Myanmar Text"/>
        </w:rPr>
        <w:t>“‘ငါတို့၏ရွှေသည် မီးဖြင့် စမ်းသပ်ခြင်းခံပြီးဖြစ်သည်၊ ငါတို့၏အဝတ်များသည် လောက၏ အညစ်အကြေးမပါဘဲ အပြစ်ကင်းလျက်ရှိသည်’ ဟု အမှန်တကယ် မည်သူက ပြောနိုင်မည်နည်း။ ကျွန်မသည် ကျွန်မတို့၏ သွန်သင်ပို့ချသူက ခေါ်ဆိုကြသည့် ဖြောင့်မတ်ခြင်း၏ အဝတ်များကို ညွှန်ပြနေသည်ကို မြင်ရ၏။ ထိုအဝတ်များကို ချွတ်ယူပြီးနောက်၊ ၎င်းတို့၏အောက်တွင် ဝှက်ထားသော အညစ်အကြေးကို ထင်ရှားစွာ ဖော်ထုတ်တော်မူ၏။ ထို့နောက် သူက ကျွန်မအား ဤသို့ မိန့်တော်မူ၏။ ‘သူတို့သည် မိမိတို့၏ အညစ်အကြေးနှင့် စရိုက်ပျက်ယွင်းဆွေးမြည့်ခြင်းကို ဟန်ဆောင်စွာ ဖုံးကွယ်ထားကြသည်ကို သင် မမြင်နိုင်သလော။ “သစ္စာရှိသောမြို့သည် အဘယ်သို့ ပြည့်တန်ဆာမ ဖြစ်သွားရသနည်း!” ငါ့အဘ၏ အိမ်တော်သည် ကုန်သွယ်ရာအိမ် ဖြစ်သွားပြီ။ ဘုရားသခင့် မျက်မှောက်တော်နှင့် ဘုန်းတော် ထွက်ခွာသွားသော အရပ်တစ်ခု ဖြစ်သွားပြီ။ ဤအကြောင်းကြောင့် အားနည်းမှု ရှိလာ၍ ခွန်အားလည်း ကင်းမဲ့လျက်ရှိ၏။’” Testimonies, volume 8, 249, 250.</w:t>
      </w:r>
    </w:p>
    <w:p>
      <w:pPr>
        <w:pStyle w:val="ArticleBody"/>
        <w:jc w:val="left"/>
      </w:pPr>
      <w:r>
        <w:rPr>
          <w:rFonts w:ascii="Myanmar Text" w:hAnsi="Myanmar Text" w:eastAsia="Myanmar Text" w:cs="Myanmar Text"/>
        </w:rPr>
        <w:t>ဤကျမ်းပိုဒ်၌ ယေရမိ၏ ကဲ့ရဲ့သရော်သူများ၏ စုဝေးမှုကို မိုက်မဲသော အပျိုကညာများဖြစ်သော လောဒိကိအာအသင်းသားများဟု သတ်မှတ်ဖော်ပြထားသည်။</w:t>
      </w:r>
    </w:p>
    <w:p>
      <w:pPr>
        <w:pStyle w:val="ArticleScripture"/>
        <w:jc w:val="left"/>
      </w:pPr>
      <w:r>
        <w:rPr>
          <w:rFonts w:ascii="Myanmar Text" w:hAnsi="Myanmar Text" w:eastAsia="Myanmar Text" w:cs="Myanmar Text"/>
        </w:rPr>
        <w:t>“ပညာမဲ့သောကညာတို့အားဖြင့် ကိုယ်စားပြုထားသော အသင်းတော်၏အခြေအနေကိုလည်း လာအောဒိကိအခြေအနေဟု ဖော်ပြထားသည်။” Review and Herald, August 19, 1890.</w:t>
      </w:r>
    </w:p>
    <w:p>
      <w:pPr>
        <w:pStyle w:val="ArticleBody"/>
        <w:jc w:val="left"/>
      </w:pPr>
      <w:r>
        <w:rPr>
          <w:rFonts w:ascii="Myanmar Text" w:hAnsi="Myanmar Text" w:eastAsia="Myanmar Text" w:cs="Myanmar Text"/>
        </w:rPr>
        <w:t>ပညာမဲ့သောအပျိုကညာတို့သည် ညသန်းခေါင်အော်ဟစ်သံ ရောက်ရှိလာသည့်အခါ မိမိတို့၌ ဆီမရှိကြောင်းကို ထင်ရှားစေကြ၏။ ထိုအခါ သူတို့သည် ယေရမိယ၏ ရှေးလမ်းဟောင်းများကို ပယ်ချလျက်၊ မိမိတို့ ယခင်က ရွေးချယ်ထားသော သွားရမည့်လမ်းနှင့် ကိုက်ညီသော လှည့်ဖြားခြင်းတစ်ရပ်ကို လက်ခံကြသည်။ ရှေးလမ်းဟောင်းများ၌သာ အနားယူခြင်းနှင့် လန်းဆန်းစေခြင်းကို တွေ့နိုင်ပြီး၊ ထိုအနားယူခြင်းနှင့် လန်းဆန်းစေခြင်းပင် နောက်မိုးဖြစ်သည်။</w:t>
      </w:r>
    </w:p>
    <w:p>
      <w:pPr>
        <w:pStyle w:val="ArticleScripture"/>
        <w:jc w:val="left"/>
      </w:pPr>
      <w:r>
        <w:rPr>
          <w:rFonts w:ascii="Myanmar Text" w:hAnsi="Myanmar Text" w:eastAsia="Myanmar Text" w:cs="Myanmar Text"/>
        </w:rPr>
        <w:t>“တတိယကောင်းကင်တမန်၏ သတင်းစကားသည် နိဂုံးချုပ်လုနီးသော အချိန်သို့ ကျွန်ုပ်အား ညွှန်ပြခံရသည်။ ဘုရားသခင်၏ တန်ခိုးတော်သည် ကိုယ်တော်၏ လူမျိုးအပေါ် သက်ရောက်လျက်ရှိခဲ့၏။ သူတို့သည် မိမိတို့၏ အမှုတော်ကို ပြီးမြောက်စွာ ဆောင်ရွက်ပြီး၍ မိမိတို့၏ ရှေ့၌ ရှိသော စမ်းသပ်ခက်ခဲသည့် အချိန်နာရီအတွက် အသင့်ပြင်ဆင်ထားကြ၏။ သူတို့သည် နောက်ကျမိုးကိုလည်းကောင်း၊ သို့မဟုတ် သခင်ဘုရား၏ မျက်မှောက်တော်မှ လာသော ပြန်လည်လန်းဆန်းခြင်းကိုလည်းကောင်း လက်ခံရရှိခဲ့ကြပြီး၊ အသက်ရှင်သော သက်သေခံချက်သည် ပြန်လည်အသက်သွင်းခံခဲ့ရ၏။ နောက်ဆုံးကြီးမားသော သတိပေးချက်သည် နေရာအနှံ့၌ ပဲ့တင်ထွက်ခဲ့ပြီး၊ ထိုသတင်းစကားကို လက်မခံလိုသူ မြေကြီးသားများကို လှုပ်ရှားတုန်လှုပ်စေ၍ ဒေါသထွက်အမျက်ပြင်းစေခဲ့၏။” Early Writings, 279.</w:t>
      </w:r>
    </w:p>
    <w:p>
      <w:pPr>
        <w:pStyle w:val="ArticleBody"/>
        <w:jc w:val="left"/>
      </w:pPr>
      <w:r>
        <w:rPr>
          <w:rFonts w:ascii="Myanmar Text" w:hAnsi="Myanmar Text" w:eastAsia="Myanmar Text" w:cs="Myanmar Text"/>
        </w:rPr>
        <w:t>သန့်ရှင်းသောဝိညာဉ်တော်ကို သွန်းလောင်းတော်မူသော အချိန်ကာလအတွင်းပင် အမှန်တရားကို မချစ်သောကြောင့် အမှန်တရားအစား မုသာကို ယုံကြည်ရန် ရွေးချယ်ခဲ့ကြသည့် မိုက်မဲသော လောဒိကိယ သတို့သမီးကညာများအပေါ် ပြင်းထန်သော လှည့်ဖြားမှုကို သွန်းလောင်းခြင်း ဖြစ်သည်။ အမှန်တရားကို ပယ်ချခြင်းသည် ပညတ်တရားကို ပယ်ချခြင်းနှင့် တူညီသည်ဟု မှတ်ယူရမည်၊ အကြောင်းမူကား ဘုရားသခင်၏ ပညတ်တရားသည် ကိုယ်တော်၏ ပရောဖက်ဆိုင်ရာ စည်းမျဉ်းများအတွင်း ထင်ရှားစွာ ပါဝင်နေသောကြောင့် ဖြစ်သည်။</w:t>
      </w:r>
    </w:p>
    <w:p>
      <w:pPr>
        <w:pStyle w:val="ArticleScripture"/>
        <w:jc w:val="left"/>
      </w:pPr>
      <w:r>
        <w:rPr>
          <w:rFonts w:ascii="Myanmar Text" w:hAnsi="Myanmar Text" w:eastAsia="Myanmar Text" w:cs="Myanmar Text"/>
        </w:rPr>
        <w:t>“ဗျာဒိတ်တော်ဆိုသည်မှာ အသစ်တစ်စုံတစ်ရာကို ဖန်ဆင်းခြင်း သို့မဟုတ် တီထွင်ခြင်းမဟုတ်ဘဲ၊ ဗျာဒိတ်ဖွင့်ပြတော်မမူမီအချိန်အထိ လူသားတို့အတွက် မသိရှိရသေးသော အရာကို ထင်ရှားပေါ်လွင်စေခြင်း ဖြစ်သည်။ ဧဝံဂေလိတရား၌ ပါဝင်လျက်ရှိသော ကြီးမြတ်၍ ထာဝရတည်သော သမ္မာတရားများကို လုံ့လဝီရိယရှိစွာ ရှာဖွေခြင်းနှင့် ဘုရားသခင်ရှေ့တော်၌ မိမိကိုယ်ကို နှိမ့်ချခြင်းအားဖြင့် ဖော်ပြတော်မူသည်။ ဘုရားသခင်၏ သင်ကြားပို့ချသူတော်သည် သမ္မာတရားကို ရှာဖွေလိုသော နှိမ့်ချသူ၏ စိတ်ကို ဦးဆောင်တော်မူ၏။ သန့်ရှင်းသောဝိညာဉ်တော်၏ လမ်းညွှန်ခြင်းအားဖြင့် နှုတ်ကပတ်တော်၏ သမ္မာတရားများကို သူ့အား သိစေတော်မူသည်။ ထိုသို့ လမ်းညွှန်တော်မူခြင်းခံရခြင်းထက် ပိုမိုသေချာ၍ ထိရောက်သော အသိပညာရရှိနည်း မရှိနိုင်ပေ။ ကယ်တင်ရှင်၏ ကတိတော်မှာ၊ ‘သမ္မာတရား၏ ဝိညာဉ်တော် ဖြစ်သော သူ ကြွလာသောအခါ၊ သင်တို့ကို သမ္မာတရားအလုံးစုံထဲသို့ လမ်းညွှန်တော်မူလိမ့်မည်’ ဟူ၍ ဖြစ်သည်။ သန့်ရှင်းသောဝိညာဉ်တော်၏ ပေးအပ်ခြင်းအားဖြင့်သာလျှင် ဘုရားသခင်၏ နှုတ်ကပတ်တော်ကို ကျွန်ုပ်တို့ နားလည်သဘောပေါက်စေခြင်းခံရသည်။”</w:t>
      </w:r>
    </w:p>
    <w:p>
      <w:pPr>
        <w:pStyle w:val="ArticleScripture"/>
        <w:jc w:val="left"/>
      </w:pPr>
      <w:r>
        <w:rPr>
          <w:rFonts w:ascii="Myanmar Text" w:hAnsi="Myanmar Text" w:eastAsia="Myanmar Text" w:cs="Myanmar Text"/>
        </w:rPr>
        <w:t>ဆာလံဆရာက ဤသို့ရေးသားထားသည်။ “လူငယ်တစ်ဦးသည် မိမိ၏လမ်းကို အဘယ်သို့ သန့်ရှင်းစေနိုင်မည်နည်း။ ကိုယ်တော်၏ နှုတ်ကပတ်တော်အတိုင်း သတိပြုလိုက်နာခြင်းအားဖြင့် ဖြစ်၏။ အကျွန်ုပ်သည် စိတ်နှလုံးအကြွင်းမဲ့နှင့် ကိုယ်တော်ကို ရှာဖွေပါပြီ။ အကျွန်ုပ်ကို ကိုယ်တော်၏ ပညတ်တော်တို့မှ မလွှဲမသွားစေပါနှင့်။ ... အကျွန်ုပ်၏ မျက်စိတို့ကို ဖွင့်တော်မူပါ၊ သို့မှသာ ကိုယ်တော်၏ တရားတော်ထဲမှ အံ့ဖွယ်သော အရာတို့ကို အကျွန်ုပ် မြင်တွေ့နိုင်မည်ဖြစ်ပါစေ။”</w:t>
      </w:r>
    </w:p>
    <w:p>
      <w:pPr>
        <w:pStyle w:val="ArticleScripture"/>
        <w:jc w:val="left"/>
      </w:pPr>
      <w:r>
        <w:rPr>
          <w:rFonts w:ascii="Myanmar Text" w:hAnsi="Myanmar Text" w:eastAsia="Myanmar Text" w:cs="Myanmar Text"/>
        </w:rPr>
        <w:t>“ကျွန်ုပ်တို့သည် အမှန်တရားကို ဝှက်ထားသော ဘဏ္ဍာကို ရှာဖွေသကဲ့သို့ ရှာဖွေရန် သတိပေးညွှန်ကြားခြင်းခံရကြသည်။ ထာဝရဘုရားသည် အမှန်တရားကို စစ်မှန်စွာ ရှာဖွေသူ၏ နားလည်မှုကို ဖွင့်တော်မူ၏။ သန့်ရှင်းသောဝိညာဉ်တော်သည်လည်း သူ့အား ဗျာဒိတ်တော်၏ အမှန်တရားများကို ဖမ်းဆုပ်နားလည်နိုင်စေတော်မူ၏။ ဆာလံရေးသူက မိမိမျက်စိများကို ဖွင့်ပေးတော်မူ၍ ပညတ်တရားထဲမှ အံ့ဖွယ်သောအရာများကို မြင်နိုင်စေရန် တောင်းလျှောက်သောအခါ၊ ဆိုလိုသည်မှာ ဤအချက်ပင် ဖြစ်၏။ စိတ်ဝိညာဉ်သည် ယေရှုခရစ်၏ အထူးကောင်းမြတ်ခြင်းများကို ပြင်းပြစွာ တောင့်တလာသောအခါ၊ စိတ်သည် ပိုမိုကောင်းမြတ်သော လောက၏ ဘုန်းအသရေများကို ဖမ်းဆုပ်နားလည်နိုင်စွမ်း ရရှိလာ၏။ ဘုရားသခင်၏ နှုတ်ကပတ်တော်၌ ပါရှိသော အမှန်တရားများကို ကျွန်ုပ်တို့ နားလည်နိုင်ရန်မှာ ကောင်းကင်ဘုံဆိုင်ရာ ဆရာတော်၏ အကူအညီအားဖြင့်သာ ဖြစ်နိုင်၏။ ခရစ်တော်၏ ကျောင်းတော်တွင် ကျွန်ုပ်တို့သည် နူးညံ့သိမ်မွေ့၍ နှိမ့်ချတတ်ရန် သင်ယူကြ၏၊ အကြောင်းမူကား ဘုရားရေးရာ၏ နက်နဲသော လျှို့ဝှက်ချက်များကို နားလည်သဘောပေါက်ခြင်းကို ကျွန်ုပ်တို့အား ပေးတော်မူသောကြောင့် ဖြစ်၏။” Sabbath School Worker, December 1, 1909.</w:t>
      </w:r>
    </w:p>
    <w:p>
      <w:pPr>
        <w:pStyle w:val="ArticleBody"/>
        <w:jc w:val="left"/>
      </w:pPr>
      <w:r>
        <w:rPr>
          <w:rFonts w:ascii="Myanmar Text" w:hAnsi="Myanmar Text" w:eastAsia="Myanmar Text" w:cs="Myanmar Text"/>
        </w:rPr>
        <w:t>နောက်မိုး၏ သတင်းစကား သို့မဟုတ် ၎င်း၏ လုပ်နည်းစနစ်ကို ပယ်ချခြင်းသည် ဘုရားသခင်၏ ပညတ်တရားကို ပယ်ချခြင်းပင် ဖြစ်သည်။ ယေရမိက “သူတို့သည် ငါ၏ စကားတို့ကို မနားထောင်ကြ၊ ငါ၏ ပညတ်တရားကိုလည်း မလိုက်နာဘဲ ပယ်ချခဲ့ကြသည်” ဟု ဆိုသောအခါ၊ သူသည် ဟောရှေနှင့် သဘောတူညီလျက် ရှိသည်။</w:t>
      </w:r>
    </w:p>
    <w:p>
      <w:pPr>
        <w:pStyle w:val="ArticleScripture"/>
        <w:jc w:val="left"/>
      </w:pPr>
      <w:r>
        <w:rPr>
          <w:rFonts w:ascii="Myanmar Text" w:hAnsi="Myanmar Text" w:eastAsia="Myanmar Text" w:cs="Myanmar Text"/>
        </w:rPr>
        <w:t>ငါ၏လူမျိုးသည် အသိပညာမရှိခြင်းကြောင့် ပျက်စီးကြလေပြီ။ သင်သည် အသိပညာကို ပယ်ရှားခဲ့သောကြောင့်၊ သင်သည် ငါ့အတွက် ယဇ်ပုရောဟိတ်မဖြစ်ရအောင် ငါသည်လည်း သင့်ကို ပယ်ရှားမည်။ သင်၏ဘုရားသခင်၏ ပညတ္တိတရားကို မေ့လျော့ခဲ့သဖြင့်၊ ငါသည်လည်း သင်၏သားသမီးတို့ကို မေ့လျော့မည်။ ဟောရှေ ၄:၆။</w:t>
      </w:r>
    </w:p>
    <w:p>
      <w:pPr>
        <w:pStyle w:val="ArticleBody"/>
        <w:jc w:val="left"/>
      </w:pPr>
      <w:r>
        <w:rPr>
          <w:rFonts w:ascii="Myanmar Text" w:hAnsi="Myanmar Text" w:eastAsia="Myanmar Text" w:cs="Myanmar Text"/>
        </w:rPr>
        <w:t>မိုက်မဲသောသူတို့က ငြင်းပယ်သော အသိပညာသည် ဒံယေလက အဆုံးကာလ၌ ဖြစ်ပေါ်မည်ဟု သတ်မှတ်ဖော်ပြထားသော အသိပညာတိုးပွားခြင်းပင် ဖြစ်သည်။ ၁၇၉၈ ခုနှစ်၌ ဖြစ်ပေါ်သော အဆုံးကာလတွင်လည်းကောင်း၊ ထို့နောက် ၁၉၈၉ ခုနှစ်၌ ဖြစ်ပေါ်သော အဆုံးကာလတွင်လည်းကောင်း၊ အသိပညာတိုးပွားခြင်းတစ်ရပ် ရှိခဲ့ပြီး၊ ထိုနှစ်ခုသော အပြိုင်မျိုးဆက်တို့အသီးသီးအတွက် အခြေခံအုတ်မြစ်ကို ဘုရားသခင် တည်ဆောက်တော်မူစဉ် အသုံးပြုရန် ရွေးချယ်တော်မူသော သတင်းပို့သူအားဖြင့် ထိုအသိပညာတိုးပွားခြင်းကို စနစ်တကျ ပုံသွင်းသတ်မှတ်ခဲ့သည်။ ထိုအခြေခံသမ္မာတရားများကို ၎င်းတို့၏ သက်ဆိုင်ရာ သမိုင်းကာလများအတွက် ရွေးချယ်ခံခဲ့ရသော သတင်းပို့သူတို့အား ဖွင့်ပြတော်မူခဲ့သော သမ္မာကျမ်းစာဆိုင်ရာ စည်းကမ်းချက်အချို့အတိုင်း စီမံဖွဲ့စည်းထားကြပြီး၊ ထိုအခြေခံသမ္မာတရားများသည် ယေရမိ၏ ရှေးလမ်းကြောင်းများ ဖြစ်ကြသကဲ့သို့၊ နောက်ဆုံးတွင် သန်းခေါင်ယံအော်ဟစ်သတင်းနှင့် အသံကြီးသော အော်ဟစ်သတင်းတို့၏ ဆီကို ကိုယ်စားပြုသော သမ္မာတရားများလည်း ဖြစ်ကြသည်။ နောက်မိုးသည် တံဆိပ်ခတ်ခြင်းခံရသော တစ်သိန်းလေးသောင်းလေးထောင်တို့၏ သမိုင်းတွင် သန်းခေါင်ယံအော်ဟစ်သတင်းကို ဖြစ်ပေါ်စေပြီး၊ ထို့နောက် ဘာဘီလုံတွင် ရှိနေဆဲဖြစ်သော ဘုရားသခင်၏ အခြားသိုးစုကို စုဝေးသည့် သမိုင်းတွင် အသံကြီးသော အော်ဟစ်သတင်းကို ဖြစ်ပေါ်စေသည်။ နောက်မိုးသည် သတင်းတရားလည်း ဖြစ်သကဲ့သို့၊ ထိုသတင်းတရားကို ဖြစ်ပေါ်စေသော နည်းလမ်းစနစ်လည်း ဖြစ်သည်။ ဒံယေလ၏ အသိပညာတိုးပွားခြင်းသည် အဆင့်သုံးဆင့်ပါသော စမ်းသပ်ခြင်းလုပ်ငန်းစဉ်တစ်ရပ်ကို စတင်စေသည်။</w:t>
      </w:r>
    </w:p>
    <w:p>
      <w:pPr>
        <w:pStyle w:val="ArticleScripture"/>
        <w:jc w:val="left"/>
      </w:pPr>
      <w:r>
        <w:rPr>
          <w:rFonts w:ascii="Myanmar Text" w:hAnsi="Myanmar Text" w:eastAsia="Myanmar Text" w:cs="Myanmar Text"/>
        </w:rPr>
        <w:t>ထိုအခါ သူက၊ “ဒံယေလ၊ သင်၏လမ်းကို သွားလော့။ အကြောင်းမူကား ဤစကားတို့သည် အဆုံးကာလတိုင်အောင် ပိတ်ထား၍ တံဆိပ်ခတ်ထားခြင်းခံရမည်။ လူများစွာတို့သည် သန့်ရှင်းစေခြင်းခံရ၍ ဖြူစင်စေခြင်းခံရမည်၊ စမ်းသပ်ခြင်းကိုလည်း ခံရမည်။ သို့သော် ဆိုးညစ်သောသူတို့သည် ဆိုးညစ်စွာ ပြုမူကြလိမ့်မည်။ ဆိုးညစ်သောသူတို့ထဲမှ မည်သူမျှ နားမလည်ကြလိမ့်မည်။ သို့ရာတွင် ပညာရှိသောသူတို့သည် နားလည်ကြလိမ့်မည်” ဟု မိန့်တော်မူ၏။ ဒံယေလ ၁၂:၉၊ ၁၀။</w:t>
      </w:r>
    </w:p>
    <w:p>
      <w:pPr>
        <w:pStyle w:val="ArticleBody"/>
        <w:jc w:val="left"/>
      </w:pPr>
      <w:r>
        <w:rPr>
          <w:rFonts w:ascii="Myanmar Text" w:hAnsi="Myanmar Text" w:eastAsia="Myanmar Text" w:cs="Myanmar Text"/>
        </w:rPr>
        <w:t>ဒန်နီယေလ၏ ဆိုးညစ်သောသူတို့သည် မဿဲ၏ မိုက်မဲသော ကညာပျိုတို့ဖြစ်ကြပြီး၊ သူတို့သည် မိမိတို့၏ လောဒိကိအခြေအနေကို ဆက်လက်ထိန်းသိမ်းထားရန် ရွေးချယ်ကြသည်။ သူတို့၏ ထိုအခြေအနေသည် ဒန်နီယေလ၏ စမ်းသပ်မှုသုံးဆင့်အနက် တတိယအဆင့်တွင် ထင်ရှားပေါ်လွင်လာသည်။ ထိုအချိန်၌ ပညာရှိသူတို့နှင့် ဆိုးညစ်သောသူတို့ နှစ်မျိုးစလုံး စမ်းသပ်ခြင်းခံရကြသည်။ နောက်ဆုံးစမ်းသပ်မှုသည် တရားစီရင်ချက် အကောင်အထည်ဖော်ခံရသော နေရာဖြစ်ပြီး၊ အုပ်စုနှစ်မျိုးစလုံးသည် မိမိတို့၌ ဆီရှိမရှိကို ထင်ရှားဖော်ပြကြသည်။</w:t>
      </w:r>
    </w:p>
    <w:p>
      <w:pPr>
        <w:pStyle w:val="ArticleScripture"/>
        <w:jc w:val="left"/>
      </w:pPr>
      <w:r>
        <w:rPr>
          <w:rFonts w:ascii="Myanmar Text" w:hAnsi="Myanmar Text" w:eastAsia="Myanmar Text" w:cs="Myanmar Text"/>
        </w:rPr>
        <w:t>“ထို့ပြင် ဤဥပမာများသည် တရားစီရင်ခြင်းနောက်၌ စမ်းသပ်ကာလ မရှိတော့မည်ကို သွန်သင်ပေးသည်။ ဧဝံဂေလိအမှု ပြီးဆုံးသောအခါ ကောင်းသောသူနှင့် ဆိုးသောသူတို့အကြား ချက်ချင်း ခွဲခြားခြင်း ဖြစ်ပေါ်လာပြီး၊ အုပ်စုတစ်စုစီ၏ ကံကြမ္မာသည် အစဉ်အမြဲ အတည်ပြုသတ်မှတ်ခြင်းခံရလိမ့်မည်။” Christ’s Object Lessons, 123.</w:t>
      </w:r>
    </w:p>
    <w:p>
      <w:pPr>
        <w:pStyle w:val="ArticleBody"/>
        <w:jc w:val="left"/>
      </w:pPr>
      <w:r>
        <w:rPr>
          <w:rFonts w:ascii="Myanmar Text" w:hAnsi="Myanmar Text" w:eastAsia="Myanmar Text" w:cs="Myanmar Text"/>
        </w:rPr>
        <w:t>တတိယစမ်းသပ်မှု၌ အကျင့်စရိုက် ထင်ရှားပေါ်လွင်လာခြင်းသည် ကိုးကွယ်သူများကို မိုက်မဲသော လော်ဒီကေယာအမျိုးသားတစ်ဦး သို့မဟုတ် ပညာရှိသော ဖိလဒယ်ဖိယာအမျိုးသားတစ်ဦး ဟူ၍ ခွဲခြားဖော်ထုတ်ပေးသည်။ နောက်ဆုံးစမ်းသပ်မှုကို နောက်မိုးရွာ သတင်းစကားနှင့် တွဲဖက်၍ ပြီးမြောက်စေသည်။ ထိုသတင်းစကားကို နောက်မိုးရွာ၏ နည်းစနစ်အားဖြင့် အလင်းထဲသို့ ဆောင်ယူဖော်ပြထားပြီးဖြစ်သည်။ နောက်မိုးရွာ၏ နည်းစနစ်ကို ငြင်းပယ်ခြင်းသည် ဝိညာဉ်တစ်ပါးကို နောက်မိုးရွာ၏ သတင်းစကားကို နားလည်နိုင်ခြင်းမရှိသော အနေအထား၌ ရပ်တည်စေသည်။ သတင်းစကားနှင့် နည်းစနစ်တို့ကို ဟေရှာယက နောက်ဆုံးစမ်းသပ်မှုအဖြစ် သတ်မှတ်ဖော်ပြထားသည်။</w:t>
      </w:r>
    </w:p>
    <w:p>
      <w:pPr>
        <w:pStyle w:val="ArticleScripture"/>
        <w:jc w:val="left"/>
      </w:pPr>
      <w:r>
        <w:rPr>
          <w:rFonts w:ascii="Myanmar Text" w:hAnsi="Myanmar Text" w:eastAsia="Myanmar Text" w:cs="Myanmar Text"/>
        </w:rPr>
        <w:t>“သူသည် အဘယ်သူတို့ကို ပညာသင်ကြားမည်နည်း။ အဘယ်သူတို့ကို အယူဝါဒကို နားလည်စေမည်နည်း။ နို့ကင်းပြီးသောသူတို့ကို၎င်း၊ ရင်သားနို့မှ ခွဲထားပြီးသောသူတို့ကို၎င်း ဖြစ်၏။ အကြောင်းမူကား ပညတ်ပေါ်၌ ပညတ်၊ ပညတ်ပေါ်၌ ပညတ်၊ မျဉ်းပေါ်၌ မျဉ်း၊ မျဉ်းပေါ်၌ မျဉ်း၊ ဤနေရာ၌ အနည်းငယ်၊ ထိုနေရာ၌ အနည်းငယ် ဖြစ်ရမည်။ အကြောင်းမူကား တိုတောင်း၍ တိုက်တုတ်သော နှုတ်ခမ်းများနှင့် အခြားသော ဘာသာစကားဖြင့် သူသည် ဤလူမျိုးအား မိန့်တော်မူလိမ့်မည်။ ထိုသူတို့အား ‘ဤသည်ကား ပင်ပန်းသောသူတို့ကို အနားယူစေခြင်းငှာ သင်တို့ပေးနိုင်သော အနားယူရာဖြစ်၏။ ဤသည်ကား လန်းဆန်းစေခြင်းဖြစ်၏’ ဟု မိန့်တော်မူသော်လည်း၊ သူတို့သည် နားမထောင်လိုကြ။ သို့ရာတွင် ထာဝရဘုရား၏ နှုတ်ကပတ်တော်သည် သူတို့အတွက် ပညတ်ပေါ်၌ ပညတ်၊ ပညတ်ပေါ်၌ ပညတ်၊ မျဉ်းပေါ်၌ မျဉ်း၊ မျဉ်းပေါ်၌ မျဉ်း၊ ဤနေရာ၌ အနည်းငယ်၊ ထိုနေရာ၌ အနည်းငယ် ဖြစ်လေ၏။ ထိုသို့ဖြစ်သည်မှာ သူတို့သည် သွား၍ နောက်သို့ လဲကျစေခြင်းငှာ၎င်း၊ ကျိုးပဲ့စေခြင်းငှာ၎င်း၊ ထောင်ချောက်၌ မိစေခြင်းငှာ၎င်း၊ ဖမ်းဆီးခံရစေခြင်းငှာ၎င်း ဖြစ်၏။ ထို့ကြောင့် ယေရုရှလင်မြို့၌ရှိသော ဤလူမျိုးကို အုပ်စိုးသော ကဲ့ရဲ့ရှုတ်ချတတ်သောသူတို့၊ ထာဝရဘုရား၏ နှုတ်ကပတ်တော်ကို နားထောင်ကြလော့။ အကြောင်းမူကား သင်တို့က ‘ကျွန်ုပ်တို့သည် သေခြင်းနှင့် ပဋိညာဉ်ဖွဲ့ထားပြီ။ မရဏာနိုင်ငံနှင့် သဘောတူညီမှု ရှိပြီ။ လွှမ်းမိုးဝင်ရောက်သော ဒဏ်ခတ်ခြင်းသည် ဖြတ်သန်းသွားသောအခါ၊ ကျွန်ုပ်တို့ထံသို့ မရောက်လာပါလိမ့်မည်။ အကြောင်းမူကား မုသားကို ကျွန်ုပ်တို့၏ ခိုလှုံရာအဖြစ် ပြုလုပ်ထားကြပြီ။ မှားယွင်းခြင်းအောက်၌ ကျွန်ုပ်တို့ ကိုယ်ကို ဖုံးကွယ်ထားကြပြီ’ ဟု ဆိုကြသောကြောင့် ဖြစ်၏။ ထို့ကြောင့် အရှင်ထာဝရဘုရား မိန့်တော်မူသည်ကား၊ ‘ကြည့်ရှုလော့၊ ငါသည် ဇိအုန်၌ အုတ်မြစ်အဖြစ် ကျောက်တစ်လုံး၊ စမ်းသပ်ပြီးသော ကျောက်တစ်လုံး၊ အဖိုးထိုက်သော ထောင့်ချုပ်ကျောက်တစ်လုံး၊ ခိုင်မြဲသော အုတ်မြစ်ကို ထား၏။ ယုံကြည်သောသူသည် အလျင်အမြန် မပြုရ။ တရားစီရင်ခြင်းကိုလည်း ငါသည် တိုင်းမျဉ်းအဖြစ် ချမည်။ ဖြောင့်မတ်ခြင်းကိုလည်း ချိန်စက်အဖြစ် ချမည်။ မုသား၏ ခိုလှုံရာကို မိုးသီးတို့က တိုက်ယူသွားမည်။ ပုန်းကွယ်ရာအရပ်ကိုလည်း ရေတို့က လွှမ်းမိုးသွားမည်။ ထို့အပြင် သေခြင်းနှင့် သင်တို့၏ ပဋိညာဉ်သည် ပယ်ဖျက်ခြင်းခံရမည်။ မရဏာနိုင်ငံနှင့် သင်တို့၏ သဘောတူညီမှုလည်း မတည်ရ။ လွှမ်းမိုးဝင်ရောက်သော ဒဏ်ခတ်ခြင်းသည် ဖြတ်သန်းသွားသောအခါ၊ သင်တို့သည် ထိုအရာဖြင့် နင်းချေခြင်းခံရကြမည်။’” ဟေရှာယ ၂၈:၉–၁၈။</w:t>
      </w:r>
    </w:p>
    <w:p>
      <w:pPr>
        <w:pStyle w:val="ArticleBody"/>
        <w:jc w:val="left"/>
      </w:pPr>
      <w:r>
        <w:rPr>
          <w:rFonts w:ascii="Myanmar Text" w:hAnsi="Myanmar Text" w:eastAsia="Myanmar Text" w:cs="Myanmar Text"/>
        </w:rPr>
        <w:t>သမ္မာကျမ်းစာပရောဖက်ပြုချက်၌ ဖော်ပြထားသော “လျှံထွက်သောဒဏ်ခတ်ချက်” သည် အမေရိကန်ပြည်ထောင်စု၌ မကြာမီပေါ်ပေါက်လာမည့် တနင်္ဂနွေဥပဒေမှ အစပြုသော တဖြည်းဖြည်းတိုးတက်လာသည့် တနင်္ဂနွေဥပဒေအကျပ်အတည်း ဖြစ်သည်။ “သမ္မာတရားကိုချစ်သောစိတ်” ကို မပိုင်ဆိုင်ကြသဖြင့်၊ ထို့ကြောင့် အသိပညာတိုးပွားမှုကို ငြင်းပယ်ကြသော မိုက်မဲ၍ ဆိုးယုတ်သော လောဒိကိယာသားတို့သည်၊ အခြားအကြောင်းများအနက် တစ်ချက်အဖြစ် သမ္မာကျမ်းစာပရောဖက်ပြုချက်၌ရှိသော ရောမကိုညွှန်ပြသည့် သင်္ကေတတစ်ရပ်၏ မှားယွင်းသော အဓိပ္ပာယ်ဖွင့်ဆိုချက်ကို လက်ခံရန် ရွေးချယ်ခဲ့ကြသောကြောင့်၊ “လျှံထွက်သောဒဏ်ခတ်ချက်” သည် မိမိတို့အပေါ်သို့ “မရောက်လာ” ဟု ယုံကြည်ကြသည်။ ထိုသို့ပြုခြင်းအားဖြင့်၊ ၎င်းတို့သည် မိမိတို့၏ ကိုယ်ပိုင်ပရောဖက်ပြုအခြေခံအုတ်မြစ်ပေါ်တွင် အခြေခံထားသော မှားယွင်းသည့် ပရောဖက်ပြုနမူနာပုံစံတစ်ရပ်ကို ထုတ်လုပ်ခဲ့ကြသည်။ ၎င်းတို့၏ အုတ်မြစ်သည် သဲပေါ်တွင် တည်ဆောက်ထားသည်၊ ထိုသဲသည် သေးငယ်စွာ ချေမွထားသော ကျောက်များစွာကို ကိုယ်စားပြုသည်။ ပညာရှိ၏ အုတ်မြစ်မူကား တစ်လုံးတည်းသော ကျောက်တော်ပေါ်တွင် တည်ဆောက်ထားသည်။</w:t>
      </w:r>
    </w:p>
    <w:p>
      <w:pPr>
        <w:pStyle w:val="ArticleScripture"/>
        <w:jc w:val="left"/>
      </w:pPr>
      <w:r>
        <w:rPr>
          <w:rFonts w:ascii="Myanmar Text" w:hAnsi="Myanmar Text" w:eastAsia="Myanmar Text" w:cs="Myanmar Text"/>
        </w:rPr>
        <w:t>ဘုရားသခင်သည် ငါ့အား ပေးသနားတော်မူသော ကျေးဇူးတော်အတိုင်း၊ ပညာရှိသော အဆောက်အအုံဆောက်လုပ်သူကြီးကဲ့သို့ ငါသည် အုတ်မြစ်ကို ချထားခဲ့ပြီ၊ အခြားသူတစ်ဦးကလည်း ထိုအပေါ်၌ တည်ဆောက်လျက်ရှိ၏။ သို့ရာတွင် လူတိုင်းသည် ထိုအပေါ်၌ မိမိမည်သို့ တည်ဆောက်သည်ကို သတိပြုကြစေ။ အကြောင်းမူကား ချထားပြီးသော အုတ်မြစ်ဖြစ်သည့် ယေရှုခရစ်တော်မှတပါး အခြားအုတ်မြစ်ကို မည်သူမျှ မချနိုင်။ ယခု အကယ်၍ တစ်စုံတစ်ယောက်သည် ထိုအုတ်မြစ်အပေါ်၌ ရွှေ၊ ငွေ၊ အဖိုးတန်ကျောက်မျက်များ၊ သစ်သား၊ မြက်ခြောက်၊ ကောက်ရိုးတို့ဖြင့် တည်ဆောက်လျှင်၊ လူတိုင်း၏ အလုပ်သည် ထင်ရှားလာလိမ့်မည်။ အကြောင်းမူကား ထိုနေ့သည် ထိုအရာကို ဖော်ပြလိမ့်မည်။ အဘယ်ကြောင့်ဆိုသော် မီးအားဖြင့် ထင်ရှားစေလိမ့်မည်ဖြစ်၍၊ မီးသည် လူတိုင်း၏ အလုပ်ကို မည်သို့သောအမျိုးအစားဖြစ်သည်ကို စမ်းသပ်လိမ့်မည်။ ၁ ကောရိန္သု ၃:၁၀–၁၃။</w:t>
      </w:r>
    </w:p>
    <w:p>
      <w:pPr>
        <w:pStyle w:val="ArticleBody"/>
        <w:jc w:val="left"/>
      </w:pPr>
      <w:r>
        <w:rPr>
          <w:rFonts w:ascii="Myanmar Text" w:hAnsi="Myanmar Text" w:eastAsia="Myanmar Text" w:cs="Myanmar Text"/>
        </w:rPr>
        <w:t>အတုအယောင်အခြေခံအုတ်မြစ်များကို စစ်မှန်သောအခြေခံအုတ်မြစ်ဖြစ်တော်မူသော ကျောက်ဆောင်—ခရစ်တော်ယေရှုနှင့် နှိုင်းယှဉ်ဖော်ပြထားသည်။ စစ်မှန်သော သို့မဟုတ် အတုအယောင်အခြေခံအုတ်မြစ်သည် ဒံယေလ၏ စမ်းသပ်မှုသုံးရပ်အနက် နောက်ဆုံးစမ်းသပ်မှု၌ ဖော်ထုတ်ပြသခံရသည်။ ၎င်းသည် “မီးအားဖြင့် ဖော်ထုတ်ပြသ” ခံရသည်—မိမိ၏ဗိမာန်တော်သို့ ရုတ်တရက် ကြွလာတော်မူမည့် ပဋိညာဉ်၏ သံတမန်၏မီးအားဖြင့် ဖြစ်သည်။ ထို့နောက် သေခြင်းနှင့် ပဋိညာဉ်ပြုခဲ့သော အုပ်စုတစ်စုသည် ထင်ရှားပေါ်လွင်လာပြီး၊ အသက်နှင့် ပဋိညာဉ်ပြုခဲ့သော အုပ်စုတစ်စုလည်း ထင်ရှားပေါ်လွင်လာသည်။</w:t>
      </w:r>
    </w:p>
    <w:p>
      <w:pPr>
        <w:pStyle w:val="ArticleScripture"/>
        <w:jc w:val="left"/>
      </w:pPr>
      <w:r>
        <w:rPr>
          <w:rFonts w:ascii="Myanmar Text" w:hAnsi="Myanmar Text" w:eastAsia="Myanmar Text" w:cs="Myanmar Text"/>
        </w:rPr>
        <w:t>ကြည့်ရှုလော့၊ ငါသည် ငါ၏တမန်ကို စေလွှတ်မည်၊ သူသည် ငါ့ရှေ့၌ လမ်းကို ပြင်ဆင်မည်။ သင်တို့ရှာဖွေသော သခင်သည် မိမိဗိမာန်တော်သို့ ရုတ်တရက် ကြွလာမည်။ သင်တို့နှစ်သက်သော ပဋိညာဉ်တမန်တော်လည်း ကြွလာမည်။ ကြည့်ရှုလော့၊ သူကြွလာမည်ဟု ကောင်းကင်ဗိုလ်ခြေအရှင် ထာဝရဘုရား မိန့်တော်မူ၏။ သို့ရာတွင် သူကြွလာသောနေ့ကို မည်သူသည် ခံနိုင်မည်နည်း။ သူပေါ်ထွန်းတော်မူသောအခါ မည်သူသည် ရပ်တည်နိုင်မည်နည်း။ အကြောင်းမူကား၊ သူသည် သန့်စင်စေသော မီးကဲ့သို့လည်းကောင်း၊ အဝတ်လျှော်သူ၏ ဆပ်ပြာကဲ့သို့လည်းကောင်း ဖြစ်၏။ သူသည် ငွေကို သန့်စင်စေ၍ စစ်ကြောသန့်ရှင်းစေသူကဲ့သို့ ထိုင်တော်မူမည်။ လေဝိအမျိုးသားတို့ကို သန့်စင်စေ၍ ရွှေငွေကဲ့သို့ စစ်ကြောသန့်ရှင်းစေမည်။ ထိုသို့ပြုတော်မူခြင်းအားဖြင့် သူတို့သည် ထာဝရဘုရားထံ ဖြောင့်မတ်ခြင်းနှင့်ဆိုင်သော ပူဇော်သက္ကာကို ဆက်ကပ်နိုင်ကြမည်။ ထိုအခါ ယုဒနှင့် ယေရုရှလင်၏ ပူဇော်သက္ကာသည် ရှေးကာလနေ့ရက်များ၌ကဲ့သို့၊ အတိတ်နှစ်များ၌ကဲ့သို့ ထာဝရဘုရားရှေ့တော်၌ နှစ်သက်ဖွယ် ဖြစ်လိမ့်မည်။ ထို့နောက် ငါသည် တရားစီရင်ခြင်းအတွက် သင်တို့ထံ နီးကပ်လာမည်။ ငါသည် မန္တန်ဆရာတို့အားလည်းကောင်း၊ သူတပါး၏အိမ်ထောင်ရေးကို ဖောက်ပြန်သူတို့အားလည်းကောင်း၊ မမှန်သောကျိန်ဆိုမှု ပြုသူတို့အားလည်းကောင်း၊ အခကြေးငွေ၌ အလုပ်သမားကို ဖိနှိပ်သူတို့အားလည်းကောင်း၊ မုဆိုးမနှင့် မိဘမဲ့ကို နှိပ်စက်သူတို့အားလည်းကောင်း၊ တပါးအမျိုးသားကို သူ၏အခွင့်အရေးမှ လွှဲဖယ်သူတို့အားလည်းကောင်း၊ ငါ့ကို မကြောက်ရွံ့သောသူတို့အားလည်းကောင်း လျင်မြန်သော သက်သေဖြစ်မည်ဟု ကောင်းကင်ဗိုလ်ခြေအရှင် ထာဝရဘုရား မိန့်တော်မူ၏။ မာလခိ ၃:၁–၅။</w:t>
      </w:r>
    </w:p>
    <w:p>
      <w:pPr>
        <w:pStyle w:val="ArticleBody"/>
        <w:jc w:val="left"/>
      </w:pPr>
      <w:r>
        <w:rPr>
          <w:rFonts w:ascii="Myanmar Text" w:hAnsi="Myanmar Text" w:eastAsia="Myanmar Text" w:cs="Myanmar Text"/>
        </w:rPr>
        <w:t>ဓမ္မပဋိညာဉ်၏ သံတမန်သည်၊ ဒံယေလ၏ စမ်းသပ်မှုလုပ်ငန်းစဉ်သည် တတိယစမ်းသပ်မှုအဆင့်သို့ ရောက်လာ၍ ပညာရှိတို့နှင့် ဆိုးညစ်သောသူတို့ စမ်းသပ်ခံရသောအခါ၊ တရားစီရင်ခြင်း၌ နီးကပ်စွာ ရောက်လာသည်။ ဒံယေလ၏ သုံးဆင့်ပါသော စမ်းသပ်မှုလုပ်ငန်းစဉ်သည်၊ ဒံယေလကျမ်းကို ဖွင့်လှစ်ခံရ၍ အသိပညာ တိုးပွားသော အဆုံးကာလ၌ စတင်သည်။ အသိပညာ၏ တိုးပွားခြင်းကို၊ တံပိုးမှုတ်သော ရွေးချယ်ခံ သံတမန်၏ အမှုတော်အားဖြင့် ထင်ရှားပြတ်သားလာစေသည်။ ထိုသံတမန်ကို မာလခိက၊ ဓမ္မပဋိညာဉ်၏ သံတမန် ရောက်ရှိလာမည့်အရှေ့၌ “လမ်းကို ပြင်ဆင်သော” “သံတမန်” ဟူ၍ ခေါ်ဆိုသည်။ ထိုဓမ္မပဋိညာဉ်၏ သံတမန်သည် မီးအားဖြင့်၊ မည်သူတို့သည် ကိုယ်တော်နှင့် ဓမ္မပဋိညာဉ်ဝင်ရောက်ခဲ့ကြသနည်း၊ သို့မဟုတ် မည်သူတို့သည် သေခြင်းနှင့် ပဋိညာဉ်ဖွဲ့ရန် ရွေးချယ်ခဲ့ကြသနည်းကို ထင်ရှားဖော်ပြတော်မူသည်။ မီလာရိုက် သမိုင်း၌ ခရစ်တော်သည် 1844 ခုနှစ်၊ အောက်တိုဘာ 22 ရက်နေ့တွင် မိမိ၏ ဗိမာန်တော်သို့ ရုတ်တရက် ကြွလာတော်မူခဲ့သည်။ ထိုအမှတ်အသားသည် မကြာမီ ရောက်လာမည့် တနင်္ဂနွေနေ့ဥပဒေကို ကြိုတင်ပုံဖော်ပြသသော လမ်းမှတ်တစ်ခု ဖြစ်သည်။</w:t>
      </w:r>
    </w:p>
    <w:p>
      <w:pPr>
        <w:pStyle w:val="ArticleScripture"/>
        <w:jc w:val="left"/>
      </w:pPr>
      <w:r>
        <w:rPr>
          <w:rFonts w:ascii="Myanmar Text" w:hAnsi="Myanmar Text" w:eastAsia="Myanmar Text" w:cs="Myanmar Text"/>
        </w:rPr>
        <w:t>“ဒံယေလ ၈:၁၄ တွင် ဖော်ပြထားသကဲ့သို့၊ သန့်ရှင်းရာဌာနကို စင်ကြယ်စေခြင်းအတွက် ငါတို့၏ မဟာယဇ်ပုရောဟိတ်အဖြစ် ခရစ်တော်သည် အလွန်သန့်ရှင်းရာဌာနသို့ ကြွလာတော်မူခြင်း၊ ဒံယေလ ၇:၁၃ တွင် တင်ပြထားသကဲ့သို့ လူသားသားတော်သည် ရှေးကာလတည်းက တည်ရှိတော်မူသောအရှင်ထံ ကြွလာခြင်း၊ နှင့် မာလခိက ကြိုတင်ဟောကိန်းထုတ်ထားသကဲ့သို့ သခင်ဘုရားသည် မိမိ၏ဗိမာန်တော်သို့ ကြွလာတော်မူခြင်းတို့သည် အဖြစ်အပျက်တစ်ရပ်တည်းကို ဖော်ပြနေကြခြင်းဖြစ်သည်။ ထိုအဖြစ်အပျက်ကိုပင် မဿဲ ၂၅ ရှိ အပျိုကညာဆယ်ယောက်၏ ဥပမာတွင် ခရစ်တော်ဖော်ပြတော်မူသော သတို့သားသည် မင်္ဂလာပွဲသို့ ကြွလာခြင်းအားဖြင့်လည်း ကိုယ်စားပြုဖော်ပြထားသည်။” The Great Controversy, 426.</w:t>
      </w:r>
    </w:p>
    <w:p>
      <w:pPr>
        <w:pStyle w:val="ArticleBody"/>
        <w:jc w:val="left"/>
      </w:pPr>
      <w:r>
        <w:rPr>
          <w:rFonts w:ascii="Myanmar Text" w:hAnsi="Myanmar Text" w:eastAsia="Myanmar Text" w:cs="Myanmar Text"/>
        </w:rPr>
        <w:t>ဒံယေလ၏ စမ်းသပ်မှုသုံးကြိမ်အနက် နောက်ဆုံးစမ်းသပ်မှုသည် မကြာမီလာမည့် တနင်္ဂနွေဥပဒေ၌ ဖြစ်ပေါ်လာသည်။ ထိုအချိန်၌ ပဋိညာဉ်၏ သတင်းပို့သူသည် ရောက်ရှိလာကာ၊ လေဝိသားတို့၏ အခြေအနေအတွင်းထားရှိ၍ အသက်နှင့်ဖြစ်စေ၊ သေခြင်းနှင့်ဖြစ်စေ ပဋိညာဉ်ပြုထားသူ မည်သူဖြစ်သည်ကို မီးအားဖြင့် ထုတ်ဖော်ပြသမည်။ မာလခိသည် မဿဲ၏ ဉာဏ်ရှိသော အပျိုကညာများနှင့် မိုက်မဲသော အပျိုကညာများကို—ယောဟန်၏ လာအိုဒိကိမြို့သားများနှင့် ဖိလဒေလဖိမြို့သားများ၊ ဒံယေလ၏ ဉာဏ်ရှိသူများနှင့် ဆိုးယုတ်သူများဖြစ်သော—ဖော်ပြသည့်အခါ၊ အုပ်စုနှစ်စုစလုံးသည် မီးအားဖြင့် စမ်းသပ်ခံရကြပြီး၊ ထို့နောက် မည်သူသည် လေဝိသားဖြစ်သည်၊ မည်သူသည် လေဝိသားမဟုတ်သည်ကို ထင်ရှားစေကြသည်။</w:t>
      </w:r>
    </w:p>
    <w:p>
      <w:pPr>
        <w:pStyle w:val="ArticleBody"/>
        <w:jc w:val="left"/>
      </w:pPr>
      <w:r>
        <w:rPr>
          <w:rFonts w:ascii="Myanmar Text" w:hAnsi="Myanmar Text" w:eastAsia="Myanmar Text" w:cs="Myanmar Text"/>
        </w:rPr>
        <w:t>လေဝိသားတို့သည် ရွှေနွားသငယ်နှင့်စပ်လျဉ်းသော ပုန်ကန်မှုနှစ်ကြိမ်တွင် သစ္စာရှိစွာ ရပ်တည်ခဲ့သူတို့၏ သင်္ကေတဖြစ်ကြသည်။ ပထမပုန်ကန်မှုမှာ အာရုန်၏ပုန်ကန်မှုဖြစ်ပြီး၊ ဒုတိယပုန်ကန်မှုမှာ ယေရောဗောင်၏ပုန်ကန်မှုဖြစ်သည်။ ဤပုံရိပ်နှစ်ခုစလုံး၌ လေဝိသားတို့သည် သစ္စာရှိသူတို့ကို ကိုယ်စားပြုကြပြီး၊ ထိုပုံရိပ်နှစ်ခုစလုံးသည် မကြာမီ ရောက်ရှိလာမည့် တနင်္ဂနွေနေ့ဥပဒေကာလတွင် လေဝိသားတို့ဖြင့် ကိုယ်စားပြုထားသော အုပ်စုတစ်စု၏ သစ္စာတည်ကြည်မှုအတွက် သက်သေခံနှစ်ပါးကို ပံ့ပိုးပေးကြသည်။ အာရုန်သည် ရွှေနွားသငယ်တစ်ကောင်ကို ပြုလုပ်ခဲ့သည်။ ရွှေသည် ဗာဗုလုန်၏ သင်္ကေတဖြစ်ပြီး၊ နွားသငယ်သည် သားရဲ၏ ရုပ်တုတစ်ပါးဖြစ်သည်။ ထို့နောက် သူသည် ပွဲတော်တစ်ရပ်ကို ခန့်အပ်သတ်မှတ်ခဲ့ပြီး၊ မိုက်မဲသော လူတို့သည် ထိုနွားသငယ်ပတ်လည်၌ အဝတ်ဗလာဖြင့် ကခုန်ခဲ့ကြသည်။ သူတို့၏ ပုန်ကန်မှုအလုံးစုံသည် ရွေးချယ်ခံတမန်ဖြစ်သော မောရှေကို ပယ်ချခြင်းအပေါ် အခြေခံထား၍၊ ထိုအရာကပင် ၎င်းတို့ကို လှုံ့ဆော်ပေးခဲ့သည်။</w:t>
      </w:r>
    </w:p>
    <w:p>
      <w:pPr>
        <w:pStyle w:val="ArticleScripture"/>
        <w:jc w:val="left"/>
      </w:pPr>
      <w:r>
        <w:rPr>
          <w:rFonts w:ascii="Myanmar Text" w:hAnsi="Myanmar Text" w:eastAsia="Myanmar Text" w:cs="Myanmar Text"/>
        </w:rPr>
        <w:t>မောရှေက အာရုန်အား၊ “ဤလူမျိုးသည် သင့်အား အဘယ်သို့ပြုကြသနည်း၊ သင်သည် သူတို့အပေါ်၌ ဤမျှကြီးမားသော အပြစ်ကို ရောက်စေသနည်း” ဟု ဆို၏။ အာရုန်ကလည်း၊ “ကျွန်ုပ်၏သခင် အမျက်မထွက်ပါစေနှင့်။ ဤလူမျိုးသည် မကောင်းမှုဘက်သို့ လှည့်နေသည်ကို သခင် သိတော်မူ၏။ အကြောင်းမူကား သူတို့က ကျွန်ုပ်အား၊ ‘ကျွန်ုပ်တို့ရှေ့၌ သွားမည့် ဘုရားတို့ကို ကျွန်ုပ်တို့အတွက် လုပ်ပါလော့။ အဲဂုတ္တုပြည်မှ ကျွန်ုပ်တို့ကို ထုတ်ဆောင်ခဲ့သော ထိုမောရှေ အကြောင်းမူကား၊ သူ၌ အဘယ်သို့ ဖြစ်သွားသည်ကို ကျွန်ုပ်တို့ မသိကြ’ ဟု ဆိုကြ၏။ ထိုကြောင့် ကျွန်ုပ်က သူတို့အား၊ ‘ရွှေရှိသောသူ မည်သူမဆို ချွတ်ယူကြလော့’ ဟု ဆို၏။ သို့ဖြစ်၍ သူတို့သည် ကျွန်ုပ်အား ပေးကြ၏။ ထို့နောက် ကျွန်ုပ်သည် ၎င်းကို မီးထဲသို့ ပစ်ထည့်လိုက်ရာ၊ ဤနွားကလေး ပေါ်ထွက်လာ၏” ဟု ဆို၏။ မောရှေသည် လူမျိုးတို့ အဝတ်ကင်းလွတ်လျက် ရှိသည်ကို မြင်သောအခါ၊ (အကြောင်းမူကား အာရုန်သည် သူတို့ကို ရန်သူများရှေ့၌ ရှက်ကြောက်ဖွယ်ဖြစ်စေရန် အဝတ်ကင်းလွတ်စေခဲ့သောကြောင့်၊) မောရှေသည် စခန်းတံခါးဝ၌ ရပ်လျက်၊ “ထာဝရဘုရားဘက်၌ ရှိသောသူ မည်သူမဆို ကျွန်ုပ်ထံသို့ လာစေ” ဟု ဆို၏။ လေဝိသားအပေါင်းတို့သည် သူ့ထံသို့ စုဝေးလာကြ၏။ ထို့နောက် သူက သူတို့အား၊ “ဣသရေလအမျိုး၏ ဘုရားသခင် ထာဝရဘုရား မိန့်တော်မူသည်ကား၊ လူတိုင်း မိမိ၏ဓားကို ခါး၌ ချိတ်ထား၍ စခန်းတစ်လျှောက် တံခါးတစ်ပေါက်မှ တစ်ပေါက်သို့ ဝင်ထွက်လှည့်လည်ကြလော့။ လူတိုင်း မိမိ၏အစ်ကိုကိုလည်းကောင်း၊ မိမိ၏အဖော်ကိုလည်းကောင်း၊ မိမိ၏အိမ်နီးချင်းကိုလည်းကောင်း သတ်ကြလော့” ဟု ဆို၏။ လေဝိသားတို့သည် မောရှေ၏စကားအတိုင်း ပြုကြ၏။ ထိုနေ့တွင် လူမျိုးထဲမှ လူသုံးထောင်ခန့် သေဆုံးကြ၏။ ထွက်မြောက်ရာကျမ်း 32:21–28။</w:t>
      </w:r>
    </w:p>
    <w:p>
      <w:pPr>
        <w:pStyle w:val="ArticleBody"/>
        <w:jc w:val="left"/>
      </w:pPr>
      <w:r>
        <w:rPr>
          <w:rFonts w:ascii="Myanmar Text" w:hAnsi="Myanmar Text" w:eastAsia="Myanmar Text" w:cs="Myanmar Text"/>
        </w:rPr>
        <w:t>ကခဲ့သူတို့သည် “သူတို့၏အဝတ်မဲ့ခြင်း၏အရှက်” ကို ထင်ရှားစေသော လာအိုဒိကိလူမျိုးများဖြစ်ကြပြီး၊ ယင်းသည် ခေတ်သစ် ရောမ၏ သုံးဖက်ဖွဲ့စည်းပုံကို—နဂါး၊ သားရဲနှင့် မိစ္ဆာပရောဖက် ဟူ၍—မှန်ကန်စွာ နားလည်သဘောပေါက်ရမည့် လိုအပ်ချက်နှင့်စပ်လျဉ်းသော သတိပေးချက်ဖြစ်သည့် ဆဋ္ဌမကပ်ဘေး၏ သတိပေးချက်ပင် ဖြစ်သည်။ ထိုသတိပေးချက်သည် ဆဋ္ဌမကပ်ဘေးနှင့် အာမဂေဒုန်နှင့်ဆိုင်သော အမှန်တရားများကို ဖျက်ဆီးခဲ့သော Uriah Smith ၏ ကိုယ်ပိုင်အဓိပ္ပာယ်ဖွင့်ဆိုချက်နှင့် ပြင်းပြစွာ ဆန့်ကျင်လျက်ရှိသည်။</w:t>
      </w:r>
    </w:p>
    <w:p>
      <w:pPr>
        <w:pStyle w:val="ArticleBody"/>
        <w:jc w:val="left"/>
      </w:pPr>
      <w:r>
        <w:rPr>
          <w:rFonts w:ascii="Myanmar Text" w:hAnsi="Myanmar Text" w:eastAsia="Myanmar Text" w:cs="Myanmar Text"/>
        </w:rPr>
        <w:t>မိမိတို့၏ လာအိုဒီကဲအခြေအနေကို ထင်ရှားပြသခဲ့သူများသည် ရွေးချယ်ခံသတင်းပို့သူ၏ အာဏာကို ငြင်းပယ်ခဲ့ကြပြီး၊ “အစဉ်မပြတ်သောအရာ” ကို ခရစ်တော်၏ သန့်ရှင်းရာဌာန၌ ပြုတော်မူသော အမှုတော်၏ ဘုရားသခင်ဆိုင်ရာ သင်္ကေတဖြစ်သည်ဟု သတ်မှတ်ရွေးချယ်သူများကဲ့သို့ပင် ရှုပ်ထွေးလွဲမှားသော နားလည်မှုကို ပြသခဲ့ကြသည်။ သူတို့သည် မိမိတို့၏ ကယ်လွှတ်ခြင်းကို သင်္ကေတဆိုင်ရာ ဘုရားတစ်ပါးထံ သတ်မှတ်အပ်နှင်းခဲ့ကြသော်လည်း၊ သူတို့ရွေးချယ်ကိုးကွယ်ခဲ့သော ထိုဘုရားသည် အဲဂုတ္တုပြည်၏ ဘုရားကို ကိုယ်စားပြုသော သင်္ကေတဖြစ်၏၊ အဲဂုတ္တုပြည်သည်လည်း နဂါး၏ သင်္ကေတဖြစ်၏။ လာအိုဒီကဲ အက်ဒ်ဗင်တစ်ဝါဒနှင့် တူညီသကဲ့သို့၊ “အစဉ်မပြတ်သောအရာ” သည် ဘုရားမဲ့ ရောမ၊ အဓိပ္ပာယ်အားဖြင့် နဂါး၏ သင်္ကေတဖြစ်သည်ဟူသော အမှန်တရားကို သူတို့ ငြင်းပယ်ခဲ့ကြပြီး၊ စာတန်ဆိုင်ရာ သင်္ကေတကို ခရစ်တော်၏ သင်္ကေတဖြစ်သည်ဟု သတ်မှတ်ခဲ့ကြသည်။</w:t>
      </w:r>
    </w:p>
    <w:p>
      <w:pPr>
        <w:pStyle w:val="ArticleScripture"/>
        <w:jc w:val="left"/>
      </w:pPr>
      <w:r>
        <w:rPr>
          <w:rFonts w:ascii="Myanmar Text" w:hAnsi="Myanmar Text" w:eastAsia="Myanmar Text" w:cs="Myanmar Text"/>
        </w:rPr>
        <w:t>အချင်းလူသားသားရေ၊ အဲဂုတ္တုပြည်၏ ရှင်ဘုရင် ဖါရောကို မျက်နှာမူလော့။ သူ့ကို၎င်း၊ အဲဂုတ္တုပြည်တစ်ပြည်လုံးကို၎င်း ဆန့်ကျင်၍ ပရောဖက်ပြုလော့။ ပြော၍ ဆိုလော့၊ အရှင်ထာဝရဘုရား မိန့်တော်မူသည်ကား၊ ကြည့်ရှုလော့၊ အဲဂုတ္တုပြည်၏ ရှင်ဘုရင် ဖါရောရေ၊ ငါသည် သင့်ကို ဆန့်ကျင်၏။ သင်သည် ကိုယ်၏မြစ်များအလယ်၌ အိပ်လျက်နေသော နဂါးကြီးဖြစ်၍၊ “ငါ၏မြစ်သည် ငါ့ဥစ္စာဖြစ်၏၊ ငါသည် ကိုယ်အဘို့ ထိုမြစ်ကို ဖန်ဆင်းပြီ” ဟု ဆိုသောသူဖြစ်၏။ ယေဇကျေလ ၂၉:၂၊ ၃။</w:t>
      </w:r>
    </w:p>
    <w:p>
      <w:pPr>
        <w:pStyle w:val="ArticleBody"/>
        <w:jc w:val="left"/>
      </w:pPr>
      <w:r>
        <w:rPr>
          <w:rFonts w:ascii="Myanmar Text" w:hAnsi="Myanmar Text" w:eastAsia="Myanmar Text" w:cs="Myanmar Text"/>
        </w:rPr>
        <w:t>အာရုန်၏ပုန်ကန်သူများသည် ရွှေနွားကလေးဖြင့် ကိုယ်စားပြုထားသော နဂါး၏သင်္ကေတသည် သူတို့ကို အီဂျစ်၏ကျွန်ဘဝအနှောင်အဖွဲ့မှ ကယ်တင်ခဲ့သော ဘုရားဖြစ်သည်ဟူသော မုသာကို ယုံကြည်ခဲ့ကြသည်။ လာအိုဒီကဲယာအက်ဒဗင်တစ်ဝါဒသည် “အစဉ်မပြတ်သောအရာ” ဖြင့် ကိုယ်စားပြုထားသည့် အယူမှားရောမ (နဂါး) ၏သင်္ကေတသည် ကောင်းကင်သန့်ရှင်းရာဌာန၌ ဆောင်ရွက်တော်မူသော ကိုယ်တော်၏အမှုတော်အတွင်း လူတို့ကို အပြစ်၏ကျွန်ဘဝအနှောင်အဖွဲ့မှ ကယ်တင်ရန် ဖြစ်တော်မူသော ခရစ်တော်၏သင်္ကေတဖြစ်သည်ဟူသော မုသာကို ယုံကြည်သည်။ သူတို့သည်လည်း “အစဉ်မပြတ်သောအရာ” ၏သင်္ကေတဆိုင်ရာ အငြင်းပွားမှု၌ လာအိုဒီကဲယာအက်ဒဗင်တစ်ဝါဒ ပြုခဲ့သကဲ့သို့ပင် ရွေးချယ်ထားသော သတင်းတမန်ကို ပယ်ချခဲ့ကြသည်။</w:t>
      </w:r>
    </w:p>
    <w:p>
      <w:pPr>
        <w:pStyle w:val="ArticleBody"/>
        <w:jc w:val="left"/>
      </w:pPr>
      <w:r>
        <w:rPr>
          <w:rFonts w:ascii="Myanmar Text" w:hAnsi="Myanmar Text" w:eastAsia="Myanmar Text" w:cs="Myanmar Text"/>
        </w:rPr>
        <w:t>လောဒိကေယ အဒဗင့်တစ်ဝါဒ၏ ပထမမျိုးဆက်တွင် (1844 မှ 1888 အထိ) သူတို့သည် အကြိမ်ခုနစ်ကြိမ်ကို သတ်မှတ်ဖော်ထုတ်ရာ၌ မီလာ၏အမှုတော်ကို ပယ်ချခဲ့ကြသည်။ ဒုတိယမျိုးဆက်တွင် (1888 မှ 1919 အထိ) သူတို့သည် “the daily” ၏ သမ္မာတရားကို ပယ်ချသည့် လုပ်ငန်းစဉ်ကို စတင်ခဲ့ကြသည်။ တတိယမျိုးဆက်တွင် (1919 မှ 1957 အထိ) သူတို့သည် “thy people” ၏ လုယက်သူများသည် အန်တီယိုခတ်စ် အီပီဖာနီးစ် ဖြစ်သည်ဟု ယူဆသော ဖောက်ပြန်သော ပရိုတက်စတင့်ဝါဒ၏ နားလည်ချက်သို့ ပြန်လည်လှည့်သွားခဲ့ကြသည်။ ၂၀၀၁ ခုနှစ်၊ စက်တင်ဘာ ၁၁ ရက်နေ့တွင် တတိယအမင်္ဂလာသည် ထိုနေ့၌ ရောက်ရှိလာသောအခါ သူတို့သည် ကျမ်းစာပရောဖက်ပြုချက်၌ အစ္စလာမ်၏ အခန်းကဏ္ဍကို ပယ်ချခဲ့ကြသည်။ ထိုသမ္မာတရား လေးရပ်စလုံးကို မီလာက ထိန်းသိမ်းတည်ကြည်ခဲ့ပြီး ဟဗက္ကုတ်၏ ကျောက်ပြားနှစ်ပြားပေါ်၌ ကိုယ်စားပြုဖော်ပြထားသည်။ ထိုသမ္မာတရားတို့သည်လည်း ညီအစ်မ ဝှိုက်က “ရွေးချယ်ခံရသောသူ” ဟု ခေါ်ဆိုသော မီလာ၏ အမှုတော်နှင့် ဆက်စပ်သတ်မှတ်ထားသော အခြေခံသမ္မာတရားများ ဖြစ်ကြသည်။</w:t>
      </w:r>
    </w:p>
    <w:p>
      <w:pPr>
        <w:pStyle w:val="ArticleBody"/>
        <w:jc w:val="left"/>
      </w:pPr>
      <w:r>
        <w:rPr>
          <w:rFonts w:ascii="Myanmar Text" w:hAnsi="Myanmar Text" w:eastAsia="Myanmar Text" w:cs="Myanmar Text"/>
        </w:rPr>
        <w:t>ယေရောဗောင်၏ ပုန်ကန်မှုသည် ယေရောဗောင်ကို မိမိတို့၏ ပထမဘုရင်အဖြစ် ခန့်အပ်ခဲ့သော အမျိုးနွယ်ဆယ်စုဖြင့် ဖွဲ့စည်းထားသည့် မြောက်နိုင်ငံတော်၏ အစ၌ စတင်ခဲ့သည်။ ယေရောဗောင်သည် ရွှေနွားကလေး နှစ်ကောင်ကို ပြုလုပ်၍ တစ်ကောင်ကို “ဘုရားသခင်၏ အိမ်” ဟု အဓိပ္ပာယ်ရသော ဗေသေလတွင်လည်းကောင်း၊ အခြားတစ်ကောင်ကို “တရားစီရင်ခြင်း” ဟု အဓိပ္ပာယ်ရသော ဒန်တွင်လည်းကောင်း ထားရှိခဲ့သည်။ ဗေသေလနှင့် ဒန်တို့သည် ပူးတွဲ၍ အသင်းတော် (ဗေသေလ) နှင့် နိုင်ငံတော် (ဒန်) တို့၏ ပေါင်းစည်းမှုကို ကိုယ်စားပြုကြသည်။ အာရုန်၏ ပုန်ကန်မှု၌ကဲ့သို့ပင် နွားကလေးများကို ရွှေဖြင့် ပြုလုပ်ခဲ့ကြပြီး၊ ရွှေသည် ဗာဗုလုန်၏ သင်္ကေတဖြစ်ကာ၊ နှစ်ကောင်စလုံးသည် သားရဲ၏ ရုပ်ပုံတစ်ရပ် ဖြစ်ကြသည်။ အာရုန်၏ အမှုကဲ့သို့ပင် ယေရောဗောင်သည် နှစ်စဉ်ပွဲတော်တစ်ရပ်ကို ခန့်မှန်းသတ်မှတ်ပြီး၊ ထိုနွားကလေးများကို ဘုရားသခင်၏ လူမျိုးတော်ကို အဲဂုတ္တုပြည်မှ ကယ်ထုတ်ခဲ့သော ဘုရားများဟု သတ်မှတ်ဖော်ပြခဲ့သည်။</w:t>
      </w:r>
    </w:p>
    <w:p>
      <w:pPr>
        <w:pStyle w:val="ArticleScripture"/>
        <w:jc w:val="left"/>
      </w:pPr>
      <w:r>
        <w:rPr>
          <w:rFonts w:ascii="Myanmar Text" w:hAnsi="Myanmar Text" w:eastAsia="Myanmar Text" w:cs="Myanmar Text"/>
        </w:rPr>
        <w:t>ထိုအခါ ယေရောဗောင်သည် မိမိစိတ်နှလုံးအတွင်း၌ ဆိုလေ၏။ “ယခု နိုင်ငံတော်သည် ဒါဝိဒ်အမျိုးအိမ်သို့ ပြန်ရောက်လိမ့်မည်။ ဤလူမျိုးသည် ယေရုရှလင်မြို့ရှိ ထာဝရဘုရား၏ အိမ်တော်၌ ယဇ်ပူဇော်ရန် တက်သွားကြလျှင်၊ ဤလူမျိုး၏ စိတ်နှလုံးသည် မိမိတို့၏ အရှင်၊ ယုဒရှင်ဘုရင် ရေဟောဗောင်ထံသို့ ပြန်လှည့်ကြလိမ့်မည်။ ထို့နောက် သူတို့သည် ငါ့ကို သတ်၍ ယုဒရှင်ဘုရင် ရေဟောဗောင်ထံသို့ ပြန်သွားကြလိမ့်မည်” ဟုဆို၏။ ထိုကြောင့် ရှင်ဘုရင်သည် အကြံယူပြီး ရွှေနွားကလေး နှစ်ကောင်ကို လုပ်စေ၍ သူတို့အား “သင်တို့သည် ယေရုရှလင်မြို့သို့ တက်သွားရသည်မှာ အလွန်ပင် ခက်ခဲလှ၏။ အို ဣသရေလအမျိုး၊ ဤအရာတို့ကား သင်တို့ကို အဲဂုတ္တုပြည်မှ ထုတ်ဆောင်ခဲ့သော သင်တို့၏ ဘုရားတို့ပင်တည်း” ဟုဆို၏။ ထို့နောက် တစ်ကောင်ကို ဗေသေလမြို့၌ ထားပြီး၊ အခြားတစ်ကောင်ကို ဒန်မြို့၌ ထား၏။ ဤအမှုသည် အပြစ်ဖြစ်လေ၏။ အကြောင်းမူကား လူတို့သည် တစ်ကောင်ရှေ့၌ ကိုးကွယ်ရန် ဒန်မြို့တိုင်အောင် သွားကြသောကြောင့်ဖြစ်၏။ ထိုအပြင် သူသည် မြင့်သောအရပ်တို့၏ ဗိမာန်တော်ကို တည်ဆောက်၍၊ လေဝိသားတို့မဟုတ်သော အနိမ့်ဆုံးသော လူတန်းစားများထဲမှ ယဇ်ပုရောဟိတ်တို့ကို ခန့်ထား၏။ ယေရောဗောင်သည်လည်း ယုဒပြည်၌ ကျင်းပသော ပွဲတော်ကဲ့သို့ အဋ္ဌမလ၊ လဆယ့်ငါးရက်နေ့၌ ပွဲတော်တစ်ရပ်ကို သတ်မှတ်၍ ယဇ်ပလ္လင်ပေါ်မှာ ပူဇော်၏။ ဤသို့ပင် ဗေသေလမြို့၌ မိမိလုပ်ထားသော နွားကလေးတို့အား ယဇ်ပူဇော်၍၊ မိမိတည်ဆောက်ထားသော မြင့်သောအရပ်တို့၏ ယဇ်ပုရောဟိတ်များကို ဗေသေလမြို့၌ ခန့်ထား၏။ ထိုသို့ မိမိစိတ်နှလုံးဖြင့် တီထွင်သတ်မှတ်ထားသော အဋ္ဌမလ၊ လဆယ့်ငါးရက်နေ့၌ ဗေသေလမြို့၌ မိမိလုပ်ထားသော ယဇ်ပလ္လင်ပေါ်မှာ ပူဇော်ပြီး၊ ဣသရေလအမျိုးသားတို့အတွက် ပွဲတော်တစ်ရပ်ကို သတ်မှတ်ကာ ယဇ်ပလ္လင်ပေါ်သို့ တက်၍ နံ့သာပေါင်းကို မီးရှို့၏။ ၁ ရာဇဝင်ချုပ် ၁၂:၂၆–၃၃။</w:t>
      </w:r>
    </w:p>
    <w:p>
      <w:pPr>
        <w:pStyle w:val="ArticleBody"/>
        <w:jc w:val="left"/>
      </w:pPr>
      <w:r>
        <w:rPr>
          <w:rFonts w:ascii="Myanmar Text" w:hAnsi="Myanmar Text" w:eastAsia="Myanmar Text" w:cs="Myanmar Text"/>
        </w:rPr>
        <w:t>ယေရောဗောင်သည် “မိမိ၏ကိုယ်စိတ်နှလုံးအတွင်း၌ ကြံစည်ခဲ့သည်” ဟူသောအရာသည်၊ မိမိ၏ ပုဂ္ဂလိကအနက်ဖွင့်ဆိုချက်တစ်ရပ်ကို မိတ်ဆက်၍ ထိုအပေါ်၌ မိမိ၏ ပရောဖက်ပြုရေးဆိုင်ရာ စံနမူနာပုံစံကို တည်ဆောက်ခဲ့သော Uriah Smith ၏ လုပ်ဆောင်ချက်ကို ကိုယ်စားပြုသည်။ ယေရောဗောင်သည် အာရွန်၏ ပုံစံနည်းလမ်းကို လိုက်နာခဲ့သဖြင့်၊ အီဂျစ်၏ ဘုရားတစ်ပါးကို စစ်မှန်သော ဘုရားသခင်အဖြစ် မှားယွင်းစွာ ဖော်ပြခဲ့သည်။ အာရွန်နှင့် ယေရောဗောင်တို့ နှစ်ဦးစလုံး ဖန်တီးတင်ပြခဲ့သော ထိုဘုရားသည်၊ နိုင်ငံရေးအာဏာပြုမှုနှင့် အသင်းတော်အာဏာပြုမှုဟူသော ရောမ၏ နှစ်မျိုးသဘောသဘာဝကို ကိုယ်စားပြုသည့် သင်္ကေတတစ်ခုအား မှားယွင်းစွာ အသုံးချထားမှုအပေါ် အခြေခံထားသည်။ အာရွန်နှင့် ယေရောဗောင်တို့ နှစ်ဦးစလုံးသည်၊ သားရဲ၏ ရုပ်တုဟူသော သင်္ကေတဖြင့် ဖော်ပြထားသည့် နဂါးအာဏာ၏ ပုံရိပ်တစ်ရပ်ကို သတ်မှတ်ဖော်ထုတ်နေကြခြင်းဖြစ်သည်။ ထို့ကြောင့် ပုန်ကန်မှုနှင့်ဆိုင်သော ထိုသန့်ရှင်းမြတ်နိုးရသော သမိုင်းနှစ်ရပ်စလုံးသည်၊ ဘုရားသခင်၏ လူမျိုးအပေါ် ကျရောက်မည့် ကြီးမားသော စမ်းသပ်မှုကို ကိုယ်စားပြုကြပြီး၊ ထိုစမ်းသပ်မှုအားဖြင့် သူတို့၏ ထာဝရကံကြမ္မာကို ဆုံးဖြတ်မည်ဖြစ်သည်။ ဗျာဒိတ်ပေးခြင်းအရ၊ ထိုစမ်းသပ်မှုသည် သားရဲ၏ ရုပ်တုပေါ်ပေါက်ဖွဲ့စည်းခြင်းနှင့်ဆိုင်သော စမ်းသပ်မှုဖြစ်သည်။</w:t>
      </w:r>
    </w:p>
    <w:p>
      <w:pPr>
        <w:pStyle w:val="ArticleBody"/>
        <w:jc w:val="left"/>
      </w:pPr>
      <w:r>
        <w:rPr>
          <w:rFonts w:ascii="Myanmar Text" w:hAnsi="Myanmar Text" w:eastAsia="Myanmar Text" w:cs="Myanmar Text"/>
        </w:rPr>
        <w:t>၁၈၄၃ ခုနှစ် ရှေ့ဆောင်ဇယားတွင် ထည့်သွင်းခံရသည့် “သင်၏လူမျိုး၏ လုယက်သူများ” ဟူသော ရောမကို သင်္ကေတပြုသည့်အရာအပေါ် ပထမဆုံးအငြင်းပွားမှုမှာ၊ လုယက်သူများသည် ရောမဖြစ်သည်ဟူသော အမှန်တရားအစား Antiochus Epiphanes သာလျှင် လုယက်သူဖြစ်သည်ဟု အခိုင်အမာဆိုခဲ့ခြင်းဖြစ်သည်။ ထိုပထမအငြင်းပွားမှုသည် “သင်၏လူမျိုး၏ လုယက်သူများ” သည် ရောမဖြစ်ကြောင်းဆိုသည့် နောက်ဆုံးအငြင်းပွားမှုကို ကြိုတင်ကိုယ်စားပြုခဲ့ပြီး၊ ယခုအခါ လုယက်သူများမှာ ရောမမဟုတ်ဘဲ အမေရိကန်ပြည်ထောင်စုဖြစ်သည်ဟု အခိုင်အမာဆိုလျက်ရှိသည်။ သို့ရာတွင် Daniel ၁၁ ၏ အခန်းငယ် ၁၀ မှ ၁၅ အတွင်း၌ Antiochus သည် အမေရိကန်ပြည်ထောင်စု၏ သင်္ကေတဖြစ်သောကြောင့်၊ မည်သူကို ကိုယ်စားပြုထားသည်နှင့်ဆိုင်သော အစပိုင်းလိမ်လည်မှုနှင့် အဆုံးပိုင်းလိမ်လည်မှုတို့သည် တူညီနေကြသည်။</w:t>
      </w:r>
    </w:p>
    <w:p>
      <w:pPr>
        <w:pStyle w:val="ArticleBody"/>
        <w:jc w:val="left"/>
      </w:pPr>
      <w:r>
        <w:rPr>
          <w:rFonts w:ascii="Myanmar Text" w:hAnsi="Myanmar Text" w:eastAsia="Myanmar Text" w:cs="Myanmar Text"/>
        </w:rPr>
        <w:t>နောက်ဆုံးသောနေ့ရက်များ၌ အန်တီယိုခပ်စ်သည် အဘယ်အရာကို ကိုယ်စားပြုသနည်းဟူသော အမှောင်နှင့် ရှုပ်ထွေးမှုသည်၊ အာရွန်နှင့် ယေရောဗောင်၏ ပုန်ကန်မှုကဲ့သို့ပင်၊ သားရဲ၏ပုံရိပ်နှင့်ပတ်သက်သော ရှုပ်ထွေးမှုကို ဖြစ်ပေါ်စေသည်။ ဘုရားသခင်၏လူတို့အတွက် ကြီးမားသော စမ်းသပ်ခြင်းသည် သားရဲ၏ပုံရိပ် ဖွဲ့စည်းခြင်းဖြစ်နေသော အချိန်တည်း၌ပင်၊ သားရဲ၏ပုံရိပ်နှင့်ပတ်သက်သော ရှုပ်ထွေးမှုသည် ဖြစ်ပေါ်လျက်ရှိနေသည်။</w:t>
      </w:r>
    </w:p>
    <w:p>
      <w:pPr>
        <w:pStyle w:val="ArticleScripture"/>
        <w:jc w:val="left"/>
      </w:pPr>
      <w:r>
        <w:rPr>
          <w:rFonts w:ascii="Myanmar Text" w:hAnsi="Myanmar Text" w:eastAsia="Myanmar Text" w:cs="Myanmar Text"/>
        </w:rPr>
        <w:t>“သခင်ဘုရားသည် ငါ့အား ရှင်းလင်းစွာ ပြသတော်မူခဲ့သည်မှာ၊ စမ်းသပ်ခြင်းကာလ မပိတ်သိမ်းမီ သားရဲ၏ ရုပ်တုသည် ဖွဲ့စည်းခံရမည်ဖြစ်ကြောင်း ဖြစ်သည်။ အကြောင်းမူကား ထိုအရာသည် ဘုရားသခင်၏ လူမျိုးအတွက် ကြီးမားသော စမ်းသပ်ချက် ဖြစ်မည်ဖြစ်ပြီး၊ ထိုစမ်းသပ်ချက်အားဖြင့် သူတို့၏ ထာဝရကံကြမ္မာသည် ဆုံးဖြတ်ခံရမည် ဖြစ်သောကြောင့်တည်း။ သင်၏ ရပ်တည်ချက်သည် အညီအညွတ်မရှိသော အချက်များဖြင့် အလွန်ရှုပ်ထွေးစွာ ရောယှက်နေသဖြင့်၊ လှည့်ဖြားခံရမည့်သူ အနည်းငယ်သာ ရှိလိမ့်မည်။”</w:t>
      </w:r>
    </w:p>
    <w:p>
      <w:pPr>
        <w:pStyle w:val="ArticleScripture"/>
        <w:jc w:val="left"/>
      </w:pPr>
      <w:r>
        <w:rPr>
          <w:rFonts w:ascii="Myanmar Text" w:hAnsi="Myanmar Text" w:eastAsia="Myanmar Text" w:cs="Myanmar Text"/>
        </w:rPr>
        <w:t>“ဗျာဒိတ် ၁၃ တွင် ဤအကြောင်းအရာကို ထင်ရှားစွာ ဖော်ပြထား၏။ [ဗျာဒိတ် ၁၃:၁၁–၁၇ ကို ကိုးကားထားသည်]။”</w:t>
      </w:r>
    </w:p>
    <w:p>
      <w:pPr>
        <w:pStyle w:val="ArticleScripture"/>
        <w:jc w:val="left"/>
      </w:pPr>
      <w:r>
        <w:rPr>
          <w:rFonts w:ascii="Myanmar Text" w:hAnsi="Myanmar Text" w:eastAsia="Myanmar Text" w:cs="Myanmar Text"/>
        </w:rPr>
        <w:t>“ဤသည်မှာ ဘုရားသခင်၏လူမျိုးတို့ တံဆိပ်ခတ်ခြင်းကို မခံရမီ ရင်ဆိုင်ရမည့် စမ်းသပ်ချက်ဖြစ်သည်။ ဘုရားသခင်၏ ပညတ်တရားကို စောင့်ထိန်းခြင်းအားဖြင့်လည်းကောင်း၊ အတုအယောင် ဥပုသ်နေ့ကို လက်မခံရန် ငြင်းပယ်ခြင်းအားဖြင့်လည်းကောင်း မိမိတို့၏ သစ္စာစောင့်သိမှုကို သက်သေပြခဲ့သောသူအပေါင်းတို့သည် ထာဝရဘုရား ယေဟောဝါ ဘုရားသခင်၏ အလံအောက်တွင် ရပ်တည်ကြမည်ဖြစ်ပြီး၊ အသက်ရှင်တော်မူသော ဘုရားသခင်၏ တံဆိပ်ကိုလည်း ခံရကြမည်။ ကောင်းကင်မှ ဆင်းသက်လာသော အမှန်တရားကို စွန့်လွှတ်၍ တနင်္ဂနွေ ဥပုသ်နေ့ကို လက်ခံသောသူတို့သည် သားရဲ၏ အမှတ်တံဆိပ်ကို ခံရကြလိမ့်မည်။” Manuscript Releases, volume 15, 15.</w:t>
      </w:r>
    </w:p>
    <w:p>
      <w:pPr>
        <w:pStyle w:val="ArticleBody"/>
        <w:jc w:val="left"/>
      </w:pPr>
      <w:r>
        <w:rPr>
          <w:rFonts w:ascii="Myanmar Text" w:hAnsi="Myanmar Text" w:eastAsia="Myanmar Text" w:cs="Myanmar Text"/>
        </w:rPr>
        <w:t>“Sister White” သည် “the daily” ကို ပဂံရောမကို ကိုယ်စားပြုသောအရာဟု Miller ၏အမြင်ကို ထောက်ခံအတည်ပြုသောအခါ၊ 1844 ခုနှစ်မှစ၍ “အခြားအမြင်များ” ကို—အများကိန်းဖြင့်—လက်ခံယုံကြည်လာခဲ့ကြပြီး၊ ထိုအမြင်များက “အမှောင်နှင့် ရှုပ်ထွေးမှု” ကို ဖြစ်ပေါ်စေခဲ့သည်ဟု သူမ ဖော်ပြခဲ့သည်။ ပဂံရောမ၏ သင်္ကေတဖြစ်သော “the daily” နှင့် “thy people” ၏ “robbers” တို့နှင့် ပတ်သက်သော မှားယွင်းသည့်အမြင်များကြောင့် ဖြစ်ပေါ်လာသော ရှုပ်ထွေးမှုသည်၊ ရောမနှင့် ရောမ၏ ပုံတူအကြားရှိ ခြားနားချက်နှင့်စပ်လျဉ်း၍ ရှုပ်ထွေးမှုနှင့် အမှောင်ကို ဖြစ်ပေါ်စေသည်။</w:t>
      </w:r>
    </w:p>
    <w:p>
      <w:pPr>
        <w:pStyle w:val="ArticleBody"/>
        <w:jc w:val="left"/>
      </w:pPr>
      <w:r>
        <w:rPr>
          <w:rFonts w:ascii="Myanmar Text" w:hAnsi="Myanmar Text" w:eastAsia="Myanmar Text" w:cs="Myanmar Text"/>
        </w:rPr>
        <w:t>ရောမ၏ သင်္ကေတတစ်ခုနှင့်စပ်လျဉ်းသော ပထမဆုံးနှင့် နောက်ဆုံးအငြင်းပွားမှုများသည် လွန်သွားစေခြင်းခံရသော ယခင်ပဋိညာဉ်လူမျိုးတစ်စုနှင့် ထိုအချိန်တွင် ဘုရားသခင်၏ ပဋိညာဉ်သစ်လူမျိုးဖြစ်လာနေသော လူမျိုးတစ်စုအကြား၌ ဖြစ်ပွားခဲ့သည်။ ထိုအငြင်းပွားမှုတွင် သဒ္ဒါ၏ သတ်မှတ်ထားပြီးဖြစ်သော စည်းမျဉ်းများအောက်တွင် အုပ်ချုပ်ခံရန် မလိုလားခြင်းလည်း ပါဝင်ခဲ့သည်။ အကြောင်းမှာ ဆယ့်လေးချက်မြောက်အခန်းငယ်ရှိ “also” ဟူသော စကားလုံးကို ပရိုတက်စတင့်များက လက်မခံခဲ့ကြသဖြင့်၊ ထို့ကြောင့် လုယက်သူများသည် ယခင်အခန်းငယ်များအတွင်း ဖော်ပြထားသော တန်ခိုးတော်တစ်ခုပင် ဖြစ်ရမည်ဟု ဆိုကြသောကြောင့် ဖြစ်သည်။</w:t>
      </w:r>
    </w:p>
    <w:p>
      <w:pPr>
        <w:pStyle w:val="ArticleBody"/>
        <w:jc w:val="left"/>
      </w:pPr>
      <w:r>
        <w:rPr>
          <w:rFonts w:ascii="Myanmar Text" w:hAnsi="Myanmar Text" w:eastAsia="Myanmar Text" w:cs="Myanmar Text"/>
        </w:rPr>
        <w:t>Antiochus ကို “the robbers” ဟု အဓိပ္ပာယ်ကောက်ယူရန် အတင်းအကျပ် သတ်မှတ်ခဲ့သောအခါ၊ ထိုအရာသည် ကျမ်းစာတော်ကို အဓိပ္ပာယ်လွဲမှားစွာ လိမ်လည်ကောက်ယူခြင်းကို ကိုယ်စားပြုသည်။ အကြောင်းမူကား အမှန်တရားကို ဆန့်ကျင်သော မမှန်ကန်သည့် သွန်သင်ချက်မည်သည့်အရာမဆို သီးသန့်အဓိပ္ပာယ်ဖွင့်ဆိုခြင်း ဖြစ်သောကြောင့်၊ ထိုအရာသည် သီးသန့်အဓိပ္ပာယ်ဖွင့်ဆိုခြင်းပင် ဖြစ်ခဲ့သည်။ အငြင်းပွားမှု ကိုယ်တိုင်သည် အခြေခံအမှန်တရားတစ်ရပ် ဖြစ်လာခဲ့သည်၊ အကြောင်းမူကား ၎င်းကို 1843 pioneer chart ပေါ်တွင် မှတ်တမ်းတင်ထားခဲ့သောကြောင့် ဖြစ်သည်။ လှုံ့ဆော်တော်မူခြင်းအားဖြင့် ထို chart ကို အတည်ပြုခြင်းသည် “the robbers” ကို ရောမ၏ သင်္ကေတအဖြစ် အတည်ပြုပြီး မှန်ကန်ကြောင်း ခိုင်လုံစေခဲ့ကာ၊ ထိုအမှန်တရား၏ အရေးကြီးမှုကိုလည်း ပိုမိုထင်ရှားစေခဲ့သည်။ အကြောင်းမူကား ထိုသွန်သင်ချက်ကို ပယ်ချခြင်းသည် အခြေခံအုတ်မြစ်များကိုလည်းကောင်း၊ Prophecy ၏ ဝိညာဉ်တော်၏ အာဏာကိုလည်းကောင်း နှစ်မျိုးလုံးကို ပယ်ချခြင်း ဖြစ်သောကြောင့် ဖြစ်သည်။</w:t>
      </w:r>
    </w:p>
    <w:p>
      <w:pPr>
        <w:pStyle w:val="ArticleBody"/>
        <w:jc w:val="left"/>
      </w:pPr>
      <w:r>
        <w:rPr>
          <w:rFonts w:ascii="Myanmar Text" w:hAnsi="Myanmar Text" w:eastAsia="Myanmar Text" w:cs="Myanmar Text"/>
        </w:rPr>
        <w:t>သင်၏လူတို့အတွင်းရှိ ဓားပြတို့သည် ရောမကို ကိုယ်စားပြုသည်ဟူသော မှန်ကန်သော နားလည်မှုသည် ကောင်းကင်တမန်တို့က ဝီလျံ မီလာထံ ပေးအပ်ခဲ့သော ပရောဖက်ပြုဆိုင်ရာ ပုံစံနှင့် ပေါင်းစည်းလျက် ရှိခဲ့သည်။ အကြောင်းမှာ ထိုအရာသည် သူ နားလည်လာ၍ တင်ပြခဲ့သော ပရောဖက်ပြုဆိုင်ရာ ပုံစံနှင့် ကိုက်ညီသောကြောင့် ဖြစ်သည်။ ထိုပုံစံမှာ ဤသို့ဖြစ်၏— အယူမှားရောမနှင့် ပုပ်ရဟန်းမင်းကြီးဆိုင်ရာ ရောမတို့သည် သူ၏ ပရောဖက်ပြုဆိုင်ရာ အသုံးချမှုအလုံးစုံ၏ အခြေခံအုတ်မြစ် ဖြစ်ကြသည်။</w:t>
      </w:r>
    </w:p>
    <w:p>
      <w:pPr>
        <w:pStyle w:val="ArticleBody"/>
        <w:jc w:val="left"/>
      </w:pPr>
      <w:r>
        <w:rPr>
          <w:rFonts w:ascii="Myanmar Text" w:hAnsi="Myanmar Text" w:eastAsia="Myanmar Text" w:cs="Myanmar Text"/>
        </w:rPr>
        <w:t>ဒန်ယေလ အခန်းကြီး ၁၁ ၏ အခန်းငယ် ၃၆ တွင် မြောက်အရပ်ဘုရင်ကို ပြင်သစ်နိုင်ငံဟု သတ်မှတ်၍၊ ထို့နောက် အခန်းငယ် ၄၀ တွင် တူရကီဟု သတ်မှတ်သော Uriah Smith ၏ ကိုယ်ပိုင်အဓိပ္ပာယ်ဖွင့်ဆိုချက်သည် မြောက်အရပ်ဘုရင်နှင့်စပ်လျဉ်းသော မှားယွင်းသော သတ်မှတ်ချက် နှစ်ခုဖြစ်သည်။ ၁၈၆၃ ခုနှစ်တွင် Smith သည် အခြေခံမူများကို ငြင်းပယ်ခဲ့ခြင်းကြောင့်၊ သူ့တွင် မျက်ကန်းသကဲ့သို့သော အမြင်ပိတ်ဆို့မှုတစ်ရပ် ဖြစ်ပေါ်လာပြီး၊ ယင်းအရာကြောင့် သူသည် ပရောဖက်ပြုချက်၏ အခြေခံအကျဆုံး စည်းမျဉ်းတစ်ရပ်ကို မမြင်နိုင်တော့ခဲ့ပေ။ ထိုစည်းမျဉ်းမှာ ခရစ်တော်၏ ကာလဝန်းကျင်၌ ပရောဖက်ပြုချက်သည် ရှေးခေတ် အက္ခရာအတိုင်း အမှန်တကယ်တည်ရှိခဲ့သော အရာများက ကြိုတင်ပုံဆောင်ထားသည့် ခေတ်သစ် ဝိညာဉ်ရေးဆိုင်ရာ အဖွဲ့အစည်းများကို ဖော်ပြခဲ့သည်ဟူသော အချက်ပင်ဖြစ်သည်။ ပေါလုသည်လည်း ပထမဦးစွာ လာသည်မှာ အက္ခရာအတိုင်း အမှန်တကယ်သောအရာဖြစ်ပြီး၊ ထို့နောက်မှ ဝိညာဉ်ရေးဆိုင်ရာအရာ လာသည်ဟု သတ်မှတ်ဖော်ပြခြင်းအားဖြင့် ဤအမှန်တရားကို အထူးသဖြင့် သွန်သင်ခဲ့သည်။</w:t>
      </w:r>
    </w:p>
    <w:p>
      <w:pPr>
        <w:pStyle w:val="ArticleScripture"/>
        <w:jc w:val="left"/>
      </w:pPr>
      <w:r>
        <w:rPr>
          <w:rFonts w:ascii="Myanmar Text" w:hAnsi="Myanmar Text" w:eastAsia="Myanmar Text" w:cs="Myanmar Text"/>
        </w:rPr>
        <w:t>သို့ရာတွင် ဝိညာဉ်ဆိုင်ရာအရာသည် ပထမမဟုတ်ဘဲ သဘာဝဆိုင်ရာအရာသည်သာ ပထမဖြစ်၏။ ထို့နောက်မှ ဝိညာဉ်ဆိုင်ရာအရာသည် ရောက်လာ၏။ ၁ ကောရိန္သု ၁၅:၄၆။</w:t>
      </w:r>
    </w:p>
    <w:p>
      <w:pPr>
        <w:pStyle w:val="ArticleBody"/>
        <w:jc w:val="left"/>
      </w:pPr>
      <w:r>
        <w:rPr>
          <w:rFonts w:ascii="Myanmar Text" w:hAnsi="Myanmar Text" w:eastAsia="Myanmar Text" w:cs="Myanmar Text"/>
        </w:rPr>
        <w:t>စမစ်သည် ဘုရားသခင်၏လူမျိုးအဖြစ် ဖောက်ပြန်သော ပရိုတက်စတင့်ဝါဒကို အစားထိုးထားသော ပဋိညာဉ်ခံလူမျိုးတို့အနက်မှ တစ်ဦးဖြစ်သော်လည်း၊ သူသည် “ခုနစ်ကြိမ်” ကို ငြင်းပယ်၍ မိမိ၏ 1863 chart ကို မိတ်ဆက်တင်ပြသောအခါ၊ ထိုသူတို့၏ ပုန်ကန်မှုကို ထောက်ခံအားပေးခဲ့သည်။ သူ၏ ကိုယ်ပိုင်အနက်ဖွင့်ဆိုချက်ကို အသုံးချခြင်းကြောင့် ဗျာဒိတ်ကျမ်း အခန်း ၁၆ တွင် ဖော်ပြထားသော အာမဂေဒုန်နှင့်ဆိုင်သော မှားယွင်းသည့် နားလည်မှုတစ်ရပ် ပေါ်ပေါက်လာခဲ့ပြီး၊ ထိုအရာသည် ရောမအကြောင်း မှန်ကန်သော နားလည်မှုအပေါ် စမ်းသပ်မှုတစ်ရပ်လည်း ဖြစ်သည်။</w:t>
      </w:r>
    </w:p>
    <w:p>
      <w:pPr>
        <w:pStyle w:val="ArticleBody"/>
        <w:jc w:val="left"/>
      </w:pPr>
      <w:r>
        <w:rPr>
          <w:rFonts w:ascii="Myanmar Text" w:hAnsi="Myanmar Text" w:eastAsia="Myanmar Text" w:cs="Myanmar Text"/>
        </w:rPr>
        <w:t>ဓားပြများနှင့်စပ်လျဉ်းသော ပထမအငြင်းပွားမှုတွင် စမစ်သည် ဆယ်ကညာကုံးပုံဥပမာ၏ ပထမပြည့်စုံခြင်း၌ ပါဝင်ခဲ့ကြသောသူများကို ကိုယ်စားပြုခဲ့သည်။ ထို့ကြောင့်၊ မြောက်ဘက်၏မင်းနှင့်ပတ်သက်သော သူ၏ ကိုယ်ပိုင်အမြင်အားဖြင့်၊ ၁၈၅၆ ခုနှစ်မှ ၁၈၆၃ ခုနှစ်အတွင်း လာအိုဒိကေယာ သတ္တမနေ့ အက်ဒဗင်တစ် အသင်းတော် ဖြစ်လာသည့်အခါ ကျော်လွန်ခံနေကြရသော ပဋိညာဉ်လူမျိုးတစ်ရပ်ကို သူက ကိုယ်စားပြုသည်။ ဓားပြများနှင့်ဆိုင်သော အငြင်းပွားမှု၌ ပရိုတက်စတင့်တို့ ပြုခဲ့သကဲ့သို့ပင်၊ စမစ်သည် မိမိ၏ ကိုယ်ပိုင်အနက်ဖွင့်ဆိုချက်ဖြင့် အတင်းလှုပ်ရှားယူခဲ့သော ထိုကျမ်းပိုဒ်၏ သဒ္ဒါဆိုင်ရာ အာဏာကို လျစ်လျူရှုခဲ့သည်။ အကြောင်းမှာ သဒ္ဒါအရ အခန်းငယ် ၃၁ မှ ၄၅ အထိရှိသော မြောက်ဘက်၏မင်းသည် အမြဲတမ်းနှင့် တစ်ခုတည်းသာ ပုပ်ရဟန်းမင်းအာဏာ ဖြစ်သောကြောင့် ဖြစ်သည်။</w:t>
      </w:r>
    </w:p>
    <w:p>
      <w:pPr>
        <w:pStyle w:val="ArticleBody"/>
        <w:jc w:val="left"/>
      </w:pPr>
      <w:r>
        <w:rPr>
          <w:rFonts w:ascii="Myanmar Text" w:hAnsi="Myanmar Text" w:eastAsia="Myanmar Text" w:cs="Myanmar Text"/>
        </w:rPr>
        <w:t>“the daily” နှင့်ပတ်သက်သော အငြင်းပွားမှုနှင့်အတူ၊ “the daily” သည် ခရစ်တော်၏ သန့်ရှင်းရာဌာန၌ရှိသော အမှုတော်ကို ကိုယ်စားပြုသည်ဟု ဆိုသည့် ပရိုတက်စတင့်ဟောင်းအမြင်ကို ထောက်ခံရန်အတွက် Willie White နှင့် A. G. Daniells တို့က အက်ဒဗင့်သမိုင်းထဲသို့ မုသာများကို ထည့်သွင်းခဲ့ကြသည်။ ထိုသီးခြားသမိုင်းကို Habakkuk ၏ ဇယားများတွင် သတ်မှတ်ဖော်ထုတ်ထားပြီးဖြစ်သော်လည်း၊ မှားယွင်းသောအမြင်ကို မြှင့်တင်၍ တည်ထောင်ခြင်းနှင့် ဆက်နွှယ်နေသော မမှန်သောသက်သေခံချက်ကို မှတ်သားထားရန် အရေးကြီးသည်။ အကြောင်းမူကား၊ မှန်ကန်သောနားလည်ချက်ကို Miller က ဒုတိယ သက်သာလောနိတ်ကျမ်းတွင် အသိအမှတ်ပြုခဲ့ပြီး၊ ထိုနေရာ၌ အဓိကပြဿနာမှာ သမ္မာတရားကို ချစ်သောသူတို့နှင့် မုသာကို ယုံကြည်သောသူတို့အကြားရှိ ဆန့်ကျင်ဘက်ဖြစ်သည်။</w:t>
      </w:r>
    </w:p>
    <w:p>
      <w:pPr>
        <w:pStyle w:val="ArticleBody"/>
        <w:jc w:val="left"/>
      </w:pPr>
      <w:r>
        <w:rPr>
          <w:rFonts w:ascii="Myanmar Text" w:hAnsi="Myanmar Text" w:eastAsia="Myanmar Text" w:cs="Myanmar Text"/>
        </w:rPr>
        <w:t>“နေ့စဉ်” နှင့်ဆိုင်သော အငြင်းပွားမှုသည် ရောမ၏ နောက်ဆုံးအငြင်းပွားမှုသည် သန့်ရှင်းသောဝိညာဉ်တော် သွန်းလောင်းပေးတော်မူသည့် ကာလတွင် ဖြစ်ပေါ်ကြောင်းကို တစ်ကြောင်းပေါ်တစ်ကြောင်း နားလည်မှုတွင် ထပ်လောင်းဖော်ပြသည်။ သန့်ရှင်းသောဝိညာဉ်တော်သည် အထက်မှ သွန်းလောင်းပေးတော်မူလျက်ရှိစဉ်တွင်၊ အောက်မှ တန်ခိုးတစ်ရပ်သည်လည်း ထကြွလာ၍ ၎င်းကို ဘုရားသခင်၏ တန်ခိုးဟူ၍ လက်ခံသူများကို ပိုင်ဆိုင်လျက်ရှိသည်။ သို့ရာတွင် ၎င်းသည် အလွန်ပြင်းထန်သော လှည့်ဖြားမှုတစ်ရပ်ပင် ဖြစ်သည်။</w:t>
      </w:r>
    </w:p>
    <w:p>
      <w:pPr>
        <w:pStyle w:val="ArticleScripture"/>
        <w:jc w:val="left"/>
      </w:pPr>
      <w:r>
        <w:rPr>
          <w:rFonts w:ascii="Myanmar Text" w:hAnsi="Myanmar Text" w:eastAsia="Myanmar Text" w:cs="Myanmar Text"/>
        </w:rPr>
        <w:t>“အငြင်းပွားမှုအတွင်းရှိ မဟာတန်ခိုးနှစ်ရပ်သည် အလုပ်လုပ်လျက်ရှိကြသည်။ တစ်ရပ်သည် အောက်မှဖြစ်၍၊ အခြားတစ်ရပ်သည် အထက်မှဖြစ်သည်။ လူတိုင်းသည် ထိုတစ်ရပ်မဟုတ် တစ်ရပ်၏ လျှို့ဝှက်သော သြဇာလွှမ်းမိုးမှုအောက်၌ ရှိနေကြပြီး၊ သူ၏ ပြုမူဆောင်ရွက်ချက်များက ၎င်းတို့ ပေါ်ထွက်လာသည့် လှုံ့ဆော်မှု၏ သဘောသဘာဝကို ဖော်ပြလိမ့်မည်။ ခရစ်တော်နှင့် တစ်လုံးတစ်ဝတည်း ပေါင်းစည်းထားသူတို့သည် ခရစ်တော်၏ နည်းလမ်းအစဉ်အတိုင်း အမြဲ ဆောင်ရွက်ကြလိမ့်မည်။ စာတန်နှင့် ပေါင်းစည်းထားသူတို့သည် မိမိတို့၏ ခေါင်းဆောင်၏ လှုံ့ဆော်မှုအောက်တွင် အလုပ်လုပ်ကြမည်ဖြစ်ပြီး၊ သန့်ရှင်းသောဝိညာဉ်တော်၏ တန်ခိုးနှင့် လုပ်ဆောင်မှုကို ဆန့်ကျင်လျက် ရှိကြလိမ့်မည်။ လူ၏ အလိုဆန္ဒကို လွတ်လပ်စွာ လုပ်ဆောင်နိုင်ရန် ချန်ထားပေးထားပြီး၊ လုပ်ဆောင်ချက်အားဖြင့် နှလုံးသားအပေါ် မည်သည့်ဝိညာဉ်က လှုပ်ရှားသက်ရောက်နေသည်ကို ထင်ရှားစေသည်။ ‘သူတို့၏ အသီးအားဖြင့် သူတို့ကို သိရလိမ့်မည်။’” The 1888 Materials, 1508.</w:t>
      </w:r>
    </w:p>
    <w:p>
      <w:pPr>
        <w:pStyle w:val="ArticleBody"/>
        <w:jc w:val="left"/>
      </w:pPr>
      <w:r>
        <w:rPr>
          <w:rFonts w:ascii="Myanmar Text" w:hAnsi="Myanmar Text" w:eastAsia="Myanmar Text" w:cs="Myanmar Text"/>
        </w:rPr>
        <w:t>“အမြဲမပြတ်” နှင့်ဆိုင်သော အငြင်းပွားမှုတွင် ပရောဖက်ပြုသည့် ဆန့်ကျင်ညှိနှိုင်းမှုသည် နဂါး၏သင်္ကေတတစ်ရပ်ကို ခရစ်တော်၏သင်္ကေတအဖြစ် သတ်မှတ်ဖော်ထုတ်ခြင်းဖြစ်သည်။ အမှန်တရားကို ငြင်းပယ်သူတို့သည် ဤအမှန်တရားကို ရှာဖွေတွေ့ရှိခဲ့သော မီလာ၏ အခန်းကဏ္ဍကိုလည်း ငြင်းပယ်နေကြသကဲ့သို့၊ ထိုသို့ပြုခြင်းအားဖြင့် သန့်ရှင်းသောဝိညာဉ်တော်ကို ငြင်းပယ်လျက် ခွင့်လွှတ်၍မရသော အပြစ်ကို ကျူးလွန်နေကြသည်။</w:t>
      </w:r>
    </w:p>
    <w:p>
      <w:pPr>
        <w:pStyle w:val="ArticleBody"/>
        <w:jc w:val="left"/>
      </w:pPr>
      <w:r>
        <w:rPr>
          <w:rFonts w:ascii="Myanmar Text" w:hAnsi="Myanmar Text" w:eastAsia="Myanmar Text" w:cs="Myanmar Text"/>
        </w:rPr>
        <w:t>လာမည့်ဆောင်းပါးတွင် ၂၀၀၁ ခုနှစ်၊ စက်တင်ဘာ ၁၁ ရက်နောက်ပိုင်း မကြာမီက ဖြစ်ပွားခဲ့သော ရောမနှင့်သက်ဆိုင်သည့် အငြင်းပွားမှုတစ်ရပ်ကို ကျွန်ုပ်တို့ ဆက်လက်တင်ပြမည်။</w:t>
      </w:r>
    </w:p>
    <w:p>
      <w:pPr>
        <w:pStyle w:val="ArticleScripture"/>
        <w:jc w:val="left"/>
      </w:pPr>
      <w:r>
        <w:rPr>
          <w:rFonts w:ascii="Myanmar Text" w:hAnsi="Myanmar Text" w:eastAsia="Myanmar Text" w:cs="Myanmar Text"/>
        </w:rPr>
        <w:t>“ကျွန်ုပ်တို့သည် အသက်တာသည် အဖိုးတန်ဆုံးဖြစ်ပြီး စိတ်ဝင်စားဖွယ်အကောင်းဆုံးဖြစ်သော အချိန်ကာလတစ်ခုအတွင်း အသက်ရှင်နေကြသည်။ အရာခပ်သိမ်း၏ အဆုံးသည် နီးကပ်လျက်ရှိ၏။ အံ့ဩဖွယ်ကောင်းသော ဖြစ်ပေါ်တိုးတက်မှုများသည် ကျွန်ုပ်တို့ရှေ့၌ ဆက်လက် ဖော်ထုတ်ပေါ်လွင်လာမည်ဖြစ်သည်။ အကြောင်းမှာ မမြင်ရသော အင်အားစုများသည် ပြင်းထန်သော လှုပ်ရှားမှုကို ထင်ရှားစေကာ အလုပ်လုပ်လျက်ရှိကြသောကြောင့်ဖြစ်၏။ အောက်ဘက်မှ အမှောင်၏ တန်ခိုးများသည် လူသားကိုယ်စားလှယ်များအပေါ် လှုပ်ရှားနေကြပြီး၊ ဆိုးညစ်သောသူတို့သည် ဘုရားသခင်၏ ပညတ်တော်များနှင့် ယေရှု၏ ယုံကြည်ခြင်းကို ဆန့်ကျင်စစ်တိုက်ရန် ဆိုးညစ်သော ကောင်းကင်တမန်များနှင့် ပူးပေါင်းလုပ်ဆောင်နေကြသည်။ ထိုအချိန်တည်း၌ အထက်မှလာသော တန်ခိုးတစ်ခုသည် ဘုရားသခင်ဘက်မှ လွှမ်းမိုးခြင်းများကို လက်ခံအပ်နှံမည့်သူများအပေါ် လှုပ်ရှားနေပြီး၊ ဘုရားသခင်၏ လူမျိုးတော်သည် ကောင်းကင်ဘက်ဆိုင်ရာ ဉာဏ်ရှိသတ္တဝါများနှင့် ပူးပေါင်းလုပ်ဆောင်နေကြသည်။ ဤနောက်ဆုံးသောနေ့ရက်များ၌ လူသားအသီးသီး၏ စိတ်ဝိညာဉ်တိုင်းအပေါ် ရောက်လာမည့် စမ်းသပ်ခြင်းနှင့် စိစစ်ခြင်း၏ ဖိအားကို ခံရသောအခါ၊ အမှန်တကယ်စစ်မှန်သော ယုံကြည်ခြင်းမှတပါး မည်သည့်အရာမျှ မတည်တံ့နိုင်ပါ။ ဘုရားသခင်သည် ကျွန်ုပ်တို့၏ ခိုလှုံရာဖြစ်ရမည်။ ပုံသဏ္ဍာန်၊ ကြွေးကြော်ဝန်ခံမှု၊ အခမ်းအနား၊ သို့မဟုတ် အဆင့်အတန်းတို့အပေါ် ကျွန်ုပ်တို့ မယုံကြည်နိုင်။ ကျွန်ုပ်တို့တွင် အသက်ရှင်သော နာမည်တစ်ခုရှိသည်ဟုဆို၍ စမ်းသပ်ခြင်းနေ့၌ ရပ်တည်နိုင်မည်ဟုလည်း မထင်မှတ်ရ။ လှုပ်ခတ်နိုင်သမျှ အရာအားလုံးသည် လှုပ်ခတ်ခံရမည်ဖြစ်ပြီး၊ ဤနောက်ဆုံးနေ့ရက်များ၏ လှည့်ဖြားမှုများနှင့် မောဟဝင်စေမှုများကြောင့် မလှုပ်ခတ်နိုင်သောအရာများသာ ကျန်ရစ်မည်ဖြစ်သည်။ စိတ်ဝိညာဉ်ကို ထာဝရကျောက်တောင်နှင့် ခိုင်မြဲစွာ ချိတ်ဆက်ထားကြလော့။ အကြောင်းမှာ ခရစ်တော်၌သာ လုံခြုံမှုရှိမည်ဖြစ်သောကြောင့်ဖြစ်၏။ ယေရှုသည် ကျွန်ုပ်တို့ အသက်ရှင်နေသော ဤနေ့ရက်များကို အန္တရာယ်ပြည့်သော နေ့ရက်များဟု ဖော်ပြတော်မူ၏။ ကိုယ်တော်က ‘နောဧ၏နေ့ရက်များကဲ့သို့ လူသားသား၏ ကြွလာခြင်းလည်း ထိုနည်းတူ ဖြစ်လိမ့်မည်။ ရေလွှမ်းမိုးခြင်းမတိုင်မီ ထိုနေ့ရက်များ၌ လူတို့သည် နောဧ သင်္ဘောထဲသို့ ဝင်သောနေ့တိုင်အောင် စားကြ၊ သောက်ကြ၊ အိမ်ထောင်ပြုကြ၊ အိမ်ထောင်ပြုစေကြ၏။ ရေလွှမ်းမိုးခြင်း ရောက်လာ၍ သူတို့အားလုံးကို ပယ်ရှားသွားသည်တိုင်အောင် မသိကြ။ လူသားသား၏ ကြွလာခြင်းလည်း ထိုနည်းတူ ဖြစ်လိမ့်မည်’ ဟု မိန့်တော်မူ၏။ ‘လောတ၏နေ့ရက်များ၌ဖြစ်သကဲ့သို့လည်း ထိုနည်းတူ ဖြစ်လိမ့်မည်။ လူတို့သည် စားကြ၏၊ သောက်ကြ၏၊ ဝယ်ကြ၏၊ ရောင်းကြ၏၊ စိုက်ကြ၏၊ ဆောက်ကြ၏။ သို့သော် လောတသည် သောဒုံမြို့မှ ထွက်သွားသော ထိုနေ့တည်းတွင် ကောင်းကင်မှ မီးနှင့် ကန့်ကျောက် မိုးရွာလာ၍ သူတို့အားလုံးကို ဖျက်ဆီးလေ၏။ လူသားသား ထင်ရှားပေါ်လွင်သောနေ့၌လည်း ထိုနည်းတူ ဖြစ်လိမ့်မည်’ ဟုလည်း မိန့်တော်မူ၏။ ‘လူသားသားသည် မိမိ၏ ဘုန်းအသရေနှင့်တကွ၊ သန့်ရှင်းသော ကောင်းကင်တမန်အပေါင်းတို့နှင့်အတူ ကြွလာသောအခါ၊ မိမိ၏ ဘုန်းအသရေ ပလ္လင်ပေါ်၌ ထိုင်တော်မူမည်။ လူမျိုးအပေါင်းတို့သည် ရှေ့တော်၌ စုဝေးစေခြင်းခံရကြမည်။ သိုးထိန်းသည် သိုးများကို ဆိတ်များမှ ခွဲထားသကဲ့သို့၊ ကိုယ်တော်သည် သူတို့ကို တစ်ယောက်နှင့်တစ်ယောက် ခွဲထားတော်မူမည်။ သိုးတို့ကို လက်ယာဘက်၌ထား၍ ဆိတ်တို့ကို လက်ဝဲဘက်၌ထားတော်မူမည်။ ထိုအခါ မင်းကြီးသည် မိမိ၏ လက်ယာဘက်၌ရှိသူတို့အား “လာကြလော့၊ ငါ့အဘ၏ ကောင်းကြီးမင်္ဂလာကိုခံရသောသူတို့၊ ကမ္ဘာတည်ထောင်ခြင်းမှစ၍ သင်တို့အတွက် ပြင်ဆင်ထားသော နိုင်ငံတော်ကို အမွေခံကြလော့” ဟု မိန့်တော်မူမည်။’ ဤဘဝ၌ ကျွန်ုပ်တို့၏ လမ်းစဉ်သည် ထိုနေရာ၌ရှိမည့် ကျွန်ုပ်တို့၏ ထာဝရကြမ္မာကို ဆုံးဖြတ်ပေးမည်ဖြစ်သည်။ ကျွန်ုပ်တို့သည် ဘုရားသခင်၏ နိုင်ငံတော်ကို အမွေခံမည့်သူတို့နှင့်အတူ ရှိမည်လော၊ သို့မဟုတ် ပြင်ပအမှောင်ထဲသို့ ထွက်သွားမည့်သူတို့နှင့်အတူ ရှိမည်လောဟူသည် ကျွန်ုပ်တို့အပေါ်၌ပင် မူတည်နေသည်။ ဘုရားသခင်သည် ကျွန်ုပ်တို့၏ ကယ်တင်ခြင်းအတွက် လိုအပ်သမျှကို အပြည့်အဝ ပြင်ဆင်ပေးတော်မူပြီးဖြစ်သောကြောင့်၊ အဆုံးမဲ့တန်ဖိုးဖြင့် ဝယ်ယူပေးထားသော ထိုအရာကို ကျွန်ုပ်တို့ အသုံးချကြစို့။ ‘အကြောင်းမူကား ဘုရားသခင်သည် လောကကို အလွန်ချစ်တော်မူသဖြင့် မိမိ၏ တစ်ပါးတည်းသော သားတော်ကို ပေးတော်မူ၏။ ထိုသားတော်ကို ယုံကြည်သောသူအပေါင်းတို့သည် ပျက်စီးခြင်းသို့ မရောက်၊ ထာဝရအသက်ကို ရကြစေရန်ဖြစ်၏။’”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အမှတ် ကိုး</dc:title>
  <dc:subject>အခြေခံအုတ်မြစ်များကို ပယ်ချခြင်း — အက်ဒ်ဗင်တစ် ပရောဖက်ပြုချက်၌ “The Daily” အငြင်းပွားမှုနှင့် သမ္မာတရားကို ငြင်းပယ်ခြင်း၏ အကျိုးဆက်များ</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